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C58C" w14:textId="23E63DEC" w:rsidR="00A83761" w:rsidRDefault="00A83761" w:rsidP="008F6DB1">
      <w:pPr>
        <w:autoSpaceDE w:val="0"/>
        <w:autoSpaceDN w:val="0"/>
        <w:adjustRightInd w:val="0"/>
        <w:rPr>
          <w:rFonts w:ascii="Arial" w:hAnsi="Arial" w:cs="Arial"/>
          <w:b/>
          <w:bCs/>
          <w:sz w:val="22"/>
          <w:szCs w:val="22"/>
        </w:rPr>
      </w:pPr>
    </w:p>
    <w:p w14:paraId="3DDBC06F" w14:textId="77777777" w:rsidR="00A83761" w:rsidRDefault="00A83761" w:rsidP="008F6DB1">
      <w:pPr>
        <w:autoSpaceDE w:val="0"/>
        <w:autoSpaceDN w:val="0"/>
        <w:adjustRightInd w:val="0"/>
        <w:rPr>
          <w:rFonts w:ascii="Arial" w:hAnsi="Arial" w:cs="Arial"/>
          <w:b/>
          <w:bCs/>
          <w:sz w:val="22"/>
          <w:szCs w:val="22"/>
        </w:rPr>
      </w:pPr>
    </w:p>
    <w:p w14:paraId="66AE951E" w14:textId="1E805F7B" w:rsidR="008F6DB1" w:rsidRPr="00A83879" w:rsidRDefault="008F6DB1" w:rsidP="008F6DB1">
      <w:pPr>
        <w:autoSpaceDE w:val="0"/>
        <w:autoSpaceDN w:val="0"/>
        <w:adjustRightInd w:val="0"/>
        <w:rPr>
          <w:rFonts w:ascii="Verdana" w:hAnsi="Verdana" w:cs="Arial"/>
          <w:b/>
          <w:bCs/>
          <w:sz w:val="22"/>
          <w:szCs w:val="22"/>
        </w:rPr>
      </w:pPr>
      <w:r w:rsidRPr="00A83879">
        <w:rPr>
          <w:rFonts w:ascii="Verdana" w:hAnsi="Verdana" w:cs="Arial"/>
          <w:b/>
          <w:bCs/>
          <w:sz w:val="22"/>
          <w:szCs w:val="22"/>
        </w:rPr>
        <w:t>Dear Teacher-Librarian</w:t>
      </w:r>
      <w:r w:rsidR="007F1070" w:rsidRPr="00A83879">
        <w:rPr>
          <w:rFonts w:ascii="Verdana" w:hAnsi="Verdana" w:cs="Arial"/>
          <w:b/>
          <w:bCs/>
          <w:sz w:val="22"/>
          <w:szCs w:val="22"/>
        </w:rPr>
        <w:t>:</w:t>
      </w:r>
    </w:p>
    <w:p w14:paraId="529B8AF8" w14:textId="77777777" w:rsidR="008F6DB1" w:rsidRPr="00A83879" w:rsidRDefault="008F6DB1" w:rsidP="008F6DB1">
      <w:pPr>
        <w:autoSpaceDE w:val="0"/>
        <w:autoSpaceDN w:val="0"/>
        <w:adjustRightInd w:val="0"/>
        <w:rPr>
          <w:rFonts w:ascii="Verdana" w:hAnsi="Verdana" w:cs="Arial"/>
          <w:b/>
          <w:bCs/>
          <w:sz w:val="22"/>
          <w:szCs w:val="22"/>
        </w:rPr>
      </w:pPr>
    </w:p>
    <w:p w14:paraId="29C3A288" w14:textId="0874D5EF" w:rsidR="00171519" w:rsidRPr="00A83879" w:rsidRDefault="00DF0F98" w:rsidP="00171519">
      <w:pPr>
        <w:autoSpaceDE w:val="0"/>
        <w:autoSpaceDN w:val="0"/>
        <w:adjustRightInd w:val="0"/>
        <w:rPr>
          <w:rFonts w:ascii="Verdana" w:hAnsi="Verdana" w:cs="Arial"/>
          <w:bCs/>
          <w:sz w:val="22"/>
          <w:szCs w:val="22"/>
          <w:lang w:val="en-CA"/>
        </w:rPr>
      </w:pPr>
      <w:r w:rsidRPr="00A83879">
        <w:rPr>
          <w:rFonts w:ascii="Verdana" w:hAnsi="Verdana" w:cs="Arial"/>
          <w:bCs/>
          <w:sz w:val="22"/>
          <w:szCs w:val="22"/>
          <w:lang w:val="en-CA"/>
        </w:rPr>
        <w:t xml:space="preserve">Thank you for helping us </w:t>
      </w:r>
      <w:r w:rsidR="00171519" w:rsidRPr="00A83879">
        <w:rPr>
          <w:rFonts w:ascii="Verdana" w:hAnsi="Verdana" w:cs="Arial"/>
          <w:bCs/>
          <w:sz w:val="22"/>
          <w:szCs w:val="22"/>
          <w:lang w:val="en-CA"/>
        </w:rPr>
        <w:t xml:space="preserve">promote the TD Summer Reading Club program to </w:t>
      </w:r>
      <w:r w:rsidR="00491110" w:rsidRPr="00A83879">
        <w:rPr>
          <w:rFonts w:ascii="Verdana" w:hAnsi="Verdana" w:cs="Arial"/>
          <w:bCs/>
          <w:sz w:val="22"/>
          <w:szCs w:val="22"/>
          <w:lang w:val="en-CA"/>
        </w:rPr>
        <w:t xml:space="preserve">kids </w:t>
      </w:r>
      <w:r w:rsidR="00171519" w:rsidRPr="00A83879">
        <w:rPr>
          <w:rFonts w:ascii="Verdana" w:hAnsi="Verdana" w:cs="Arial"/>
          <w:bCs/>
          <w:sz w:val="22"/>
          <w:szCs w:val="22"/>
          <w:lang w:val="en-CA"/>
        </w:rPr>
        <w:t xml:space="preserve">at your school. </w:t>
      </w:r>
    </w:p>
    <w:p w14:paraId="12F61FF0" w14:textId="0733F3E3" w:rsidR="00FE6A67" w:rsidRPr="00A83879" w:rsidRDefault="00FE6A67" w:rsidP="00171519">
      <w:pPr>
        <w:autoSpaceDE w:val="0"/>
        <w:autoSpaceDN w:val="0"/>
        <w:adjustRightInd w:val="0"/>
        <w:rPr>
          <w:rFonts w:ascii="Verdana" w:hAnsi="Verdana" w:cs="Arial"/>
          <w:bCs/>
          <w:sz w:val="22"/>
          <w:szCs w:val="22"/>
          <w:lang w:val="en-CA"/>
        </w:rPr>
      </w:pPr>
    </w:p>
    <w:p w14:paraId="3BFE1AB2" w14:textId="77777777" w:rsidR="001A08FA" w:rsidRPr="00A83879" w:rsidRDefault="001A08FA" w:rsidP="001A08FA">
      <w:pPr>
        <w:autoSpaceDE w:val="0"/>
        <w:autoSpaceDN w:val="0"/>
        <w:adjustRightInd w:val="0"/>
        <w:rPr>
          <w:rFonts w:ascii="Verdana" w:hAnsi="Verdana" w:cs="Arial"/>
          <w:bCs/>
          <w:sz w:val="22"/>
          <w:szCs w:val="22"/>
          <w:lang w:val="en-CA"/>
        </w:rPr>
      </w:pPr>
      <w:r w:rsidRPr="00A83879">
        <w:rPr>
          <w:rFonts w:ascii="Verdana" w:hAnsi="Verdana" w:cs="Arial"/>
          <w:bCs/>
          <w:sz w:val="22"/>
          <w:szCs w:val="22"/>
          <w:lang w:val="en-CA"/>
        </w:rPr>
        <w:t>The TD Summer Reading Club (TDSRC) is Canada’s biggest, bilingual summer reading program for kids of all ages, interests and abilities. This free Club is offered at more than 2,200 public libraries across Canada, as well as online. The TDSRC celebrates Canadian authors, illustrators and stories, and inspires kids to explore the fun of reading their way. This is key to building a lifelong love of reading.</w:t>
      </w:r>
    </w:p>
    <w:p w14:paraId="1E52E9F8" w14:textId="77777777" w:rsidR="001A08FA" w:rsidRPr="00A83879" w:rsidRDefault="001A08FA" w:rsidP="001A08FA">
      <w:pPr>
        <w:autoSpaceDE w:val="0"/>
        <w:autoSpaceDN w:val="0"/>
        <w:adjustRightInd w:val="0"/>
        <w:rPr>
          <w:rFonts w:ascii="Verdana" w:hAnsi="Verdana" w:cs="Arial"/>
          <w:bCs/>
          <w:sz w:val="22"/>
          <w:szCs w:val="22"/>
          <w:lang w:val="en-CA"/>
        </w:rPr>
      </w:pPr>
    </w:p>
    <w:p w14:paraId="6DE6979F" w14:textId="79168187" w:rsidR="001A08FA" w:rsidRPr="00A83879" w:rsidRDefault="001A08FA" w:rsidP="001A08FA">
      <w:pPr>
        <w:autoSpaceDE w:val="0"/>
        <w:autoSpaceDN w:val="0"/>
        <w:adjustRightInd w:val="0"/>
        <w:rPr>
          <w:rFonts w:ascii="Verdana" w:hAnsi="Verdana" w:cs="Arial"/>
          <w:bCs/>
          <w:sz w:val="22"/>
          <w:szCs w:val="22"/>
          <w:lang w:val="en-CA"/>
        </w:rPr>
      </w:pPr>
      <w:r w:rsidRPr="00A83879">
        <w:rPr>
          <w:rFonts w:ascii="Verdana" w:hAnsi="Verdana" w:cs="Arial"/>
          <w:bCs/>
          <w:sz w:val="22"/>
          <w:szCs w:val="22"/>
          <w:lang w:val="en-CA"/>
        </w:rPr>
        <w:t xml:space="preserve">For more information about the TDSRC, check us out online: </w:t>
      </w:r>
      <w:hyperlink r:id="rId12" w:history="1">
        <w:r w:rsidRPr="00A83879">
          <w:rPr>
            <w:rStyle w:val="Hyperlink"/>
            <w:rFonts w:ascii="Verdana" w:hAnsi="Verdana" w:cs="Arial"/>
            <w:bCs/>
            <w:sz w:val="22"/>
            <w:szCs w:val="22"/>
            <w:lang w:val="en-CA"/>
          </w:rPr>
          <w:t>www.tdsummerreadingclub.ca</w:t>
        </w:r>
      </w:hyperlink>
      <w:r w:rsidRPr="00A83879">
        <w:rPr>
          <w:rStyle w:val="Hyperlink"/>
          <w:rFonts w:ascii="Verdana" w:hAnsi="Verdana" w:cs="Arial"/>
          <w:bCs/>
          <w:sz w:val="22"/>
          <w:szCs w:val="22"/>
          <w:lang w:val="en-CA"/>
        </w:rPr>
        <w:t>.</w:t>
      </w:r>
    </w:p>
    <w:p w14:paraId="2CE9E406" w14:textId="01583F2B" w:rsidR="001C44CB" w:rsidRPr="00913335" w:rsidRDefault="00506623" w:rsidP="001C44CB">
      <w:pPr>
        <w:pStyle w:val="NormalWeb"/>
        <w:rPr>
          <w:rFonts w:ascii="Verdana" w:hAnsi="Verdana" w:cs="Arial"/>
          <w:sz w:val="22"/>
          <w:szCs w:val="22"/>
        </w:rPr>
      </w:pPr>
      <w:r w:rsidRPr="00913335">
        <w:rPr>
          <w:rFonts w:ascii="Verdana" w:hAnsi="Verdana" w:cs="Arial"/>
          <w:sz w:val="22"/>
          <w:szCs w:val="22"/>
        </w:rPr>
        <w:t>Sometime in May</w:t>
      </w:r>
      <w:r w:rsidR="007F1070" w:rsidRPr="00913335">
        <w:rPr>
          <w:rFonts w:ascii="Verdana" w:hAnsi="Verdana" w:cs="Arial"/>
          <w:sz w:val="22"/>
          <w:szCs w:val="22"/>
        </w:rPr>
        <w:t>,</w:t>
      </w:r>
      <w:r w:rsidR="00171519" w:rsidRPr="00913335">
        <w:rPr>
          <w:rFonts w:ascii="Verdana" w:hAnsi="Verdana" w:cs="Arial"/>
          <w:sz w:val="22"/>
          <w:szCs w:val="22"/>
        </w:rPr>
        <w:t xml:space="preserve"> your school</w:t>
      </w:r>
      <w:r w:rsidR="00CB2168" w:rsidRPr="00913335">
        <w:rPr>
          <w:rFonts w:ascii="Verdana" w:hAnsi="Verdana" w:cs="Arial"/>
          <w:sz w:val="22"/>
          <w:szCs w:val="22"/>
        </w:rPr>
        <w:t>’s</w:t>
      </w:r>
      <w:r w:rsidR="00171519" w:rsidRPr="00913335">
        <w:rPr>
          <w:rFonts w:ascii="Verdana" w:hAnsi="Verdana" w:cs="Arial"/>
          <w:sz w:val="22"/>
          <w:szCs w:val="22"/>
        </w:rPr>
        <w:t xml:space="preserve"> principal will receiv</w:t>
      </w:r>
      <w:r w:rsidR="007F1070" w:rsidRPr="00913335">
        <w:rPr>
          <w:rFonts w:ascii="Verdana" w:hAnsi="Verdana" w:cs="Arial"/>
          <w:sz w:val="22"/>
          <w:szCs w:val="22"/>
        </w:rPr>
        <w:t>e</w:t>
      </w:r>
      <w:r w:rsidR="00171519" w:rsidRPr="00913335">
        <w:rPr>
          <w:rFonts w:ascii="Verdana" w:hAnsi="Verdana" w:cs="Arial"/>
          <w:sz w:val="22"/>
          <w:szCs w:val="22"/>
        </w:rPr>
        <w:t xml:space="preserve"> a </w:t>
      </w:r>
      <w:r w:rsidR="001C44CB" w:rsidRPr="00913335">
        <w:rPr>
          <w:rFonts w:ascii="Verdana" w:hAnsi="Verdana" w:cs="Arial"/>
          <w:sz w:val="22"/>
          <w:szCs w:val="22"/>
        </w:rPr>
        <w:t xml:space="preserve">box </w:t>
      </w:r>
      <w:r w:rsidR="00171519" w:rsidRPr="00913335">
        <w:rPr>
          <w:rFonts w:ascii="Verdana" w:hAnsi="Verdana" w:cs="Arial"/>
          <w:sz w:val="22"/>
          <w:szCs w:val="22"/>
        </w:rPr>
        <w:t>containing</w:t>
      </w:r>
      <w:r w:rsidR="001C44CB" w:rsidRPr="00913335">
        <w:rPr>
          <w:rFonts w:ascii="Verdana" w:hAnsi="Verdana" w:cs="Arial"/>
          <w:sz w:val="22"/>
          <w:szCs w:val="22"/>
        </w:rPr>
        <w:t xml:space="preserve"> Top Recommended Reads</w:t>
      </w:r>
      <w:r w:rsidR="00171519" w:rsidRPr="00913335">
        <w:rPr>
          <w:rFonts w:ascii="Verdana" w:hAnsi="Verdana" w:cs="Arial"/>
          <w:sz w:val="22"/>
          <w:szCs w:val="22"/>
        </w:rPr>
        <w:t xml:space="preserve"> </w:t>
      </w:r>
      <w:r w:rsidR="00D046F1" w:rsidRPr="00913335">
        <w:rPr>
          <w:rFonts w:ascii="Verdana" w:hAnsi="Verdana" w:cs="Arial"/>
          <w:sz w:val="22"/>
          <w:szCs w:val="22"/>
        </w:rPr>
        <w:t>brochures</w:t>
      </w:r>
      <w:r w:rsidR="00171519" w:rsidRPr="00913335">
        <w:rPr>
          <w:rFonts w:ascii="Verdana" w:hAnsi="Verdana" w:cs="Arial"/>
          <w:sz w:val="22"/>
          <w:szCs w:val="22"/>
        </w:rPr>
        <w:t xml:space="preserve"> to go home with </w:t>
      </w:r>
      <w:r w:rsidR="007F1070" w:rsidRPr="00913335">
        <w:rPr>
          <w:rFonts w:ascii="Verdana" w:hAnsi="Verdana" w:cs="Arial"/>
          <w:sz w:val="22"/>
          <w:szCs w:val="22"/>
        </w:rPr>
        <w:t xml:space="preserve">year-end </w:t>
      </w:r>
      <w:r w:rsidR="00171519" w:rsidRPr="00913335">
        <w:rPr>
          <w:rFonts w:ascii="Verdana" w:hAnsi="Verdana" w:cs="Arial"/>
          <w:sz w:val="22"/>
          <w:szCs w:val="22"/>
        </w:rPr>
        <w:t>report cards</w:t>
      </w:r>
      <w:r w:rsidR="001C44CB" w:rsidRPr="00913335">
        <w:rPr>
          <w:rFonts w:ascii="Verdana" w:hAnsi="Verdana" w:cs="Arial"/>
          <w:sz w:val="22"/>
          <w:szCs w:val="22"/>
        </w:rPr>
        <w:t>.</w:t>
      </w:r>
      <w:r w:rsidR="00913335" w:rsidRPr="00913335">
        <w:rPr>
          <w:rFonts w:ascii="Verdana" w:hAnsi="Verdana" w:cs="Arial"/>
          <w:sz w:val="22"/>
          <w:szCs w:val="22"/>
        </w:rPr>
        <w:t xml:space="preserve"> Also included will be</w:t>
      </w:r>
      <w:r w:rsidR="001C44CB" w:rsidRPr="00913335">
        <w:rPr>
          <w:rFonts w:ascii="Verdana" w:hAnsi="Verdana" w:cs="Arial"/>
          <w:sz w:val="22"/>
          <w:szCs w:val="22"/>
        </w:rPr>
        <w:t xml:space="preserve"> a sample package contain</w:t>
      </w:r>
      <w:r w:rsidR="00913335" w:rsidRPr="00913335">
        <w:rPr>
          <w:rFonts w:ascii="Verdana" w:hAnsi="Verdana" w:cs="Arial"/>
          <w:sz w:val="22"/>
          <w:szCs w:val="22"/>
        </w:rPr>
        <w:t>ing</w:t>
      </w:r>
      <w:r w:rsidR="001C44CB" w:rsidRPr="00913335">
        <w:rPr>
          <w:rFonts w:ascii="Verdana" w:hAnsi="Verdana" w:cs="Arial"/>
          <w:sz w:val="22"/>
          <w:szCs w:val="22"/>
        </w:rPr>
        <w:t xml:space="preserve"> one of each of the TDSRC print materials</w:t>
      </w:r>
      <w:r w:rsidR="00FF791F" w:rsidRPr="00913335">
        <w:rPr>
          <w:rFonts w:ascii="Verdana" w:hAnsi="Verdana" w:cs="Arial"/>
          <w:sz w:val="22"/>
          <w:szCs w:val="22"/>
        </w:rPr>
        <w:t xml:space="preserve"> noted in this </w:t>
      </w:r>
      <w:r w:rsidR="00913335">
        <w:rPr>
          <w:rFonts w:ascii="Verdana" w:hAnsi="Verdana" w:cs="Arial"/>
          <w:sz w:val="22"/>
          <w:szCs w:val="22"/>
        </w:rPr>
        <w:t>letter</w:t>
      </w:r>
      <w:r w:rsidR="00171519" w:rsidRPr="00913335">
        <w:rPr>
          <w:rFonts w:ascii="Verdana" w:hAnsi="Verdana" w:cs="Arial"/>
          <w:sz w:val="22"/>
          <w:szCs w:val="22"/>
        </w:rPr>
        <w:t>.</w:t>
      </w:r>
    </w:p>
    <w:p w14:paraId="4E1860B7" w14:textId="16809512" w:rsidR="00171519" w:rsidRPr="00A83879" w:rsidRDefault="00491110" w:rsidP="00171519">
      <w:pPr>
        <w:pStyle w:val="NormalWeb"/>
        <w:rPr>
          <w:rFonts w:ascii="Verdana" w:hAnsi="Verdana" w:cs="Arial"/>
          <w:bCs/>
          <w:sz w:val="22"/>
          <w:szCs w:val="22"/>
          <w:lang w:val="en-CA"/>
        </w:rPr>
      </w:pPr>
      <w:r w:rsidRPr="00913335">
        <w:rPr>
          <w:rFonts w:ascii="Verdana" w:hAnsi="Verdana" w:cs="Arial"/>
          <w:sz w:val="22"/>
          <w:szCs w:val="22"/>
        </w:rPr>
        <w:t xml:space="preserve">We’ve asked principals </w:t>
      </w:r>
      <w:r w:rsidR="00171519" w:rsidRPr="00913335">
        <w:rPr>
          <w:rFonts w:ascii="Verdana" w:hAnsi="Verdana" w:cs="Arial"/>
          <w:sz w:val="22"/>
          <w:szCs w:val="22"/>
        </w:rPr>
        <w:t xml:space="preserve">to </w:t>
      </w:r>
      <w:r w:rsidR="00FF791F" w:rsidRPr="00913335">
        <w:rPr>
          <w:rFonts w:ascii="Verdana" w:hAnsi="Verdana" w:cs="Arial"/>
          <w:sz w:val="22"/>
          <w:szCs w:val="22"/>
        </w:rPr>
        <w:t xml:space="preserve">share </w:t>
      </w:r>
      <w:r w:rsidR="001C44CB" w:rsidRPr="00913335">
        <w:rPr>
          <w:rFonts w:ascii="Verdana" w:hAnsi="Verdana" w:cs="Arial"/>
          <w:sz w:val="22"/>
          <w:szCs w:val="22"/>
        </w:rPr>
        <w:t xml:space="preserve">the </w:t>
      </w:r>
      <w:r w:rsidR="00171519" w:rsidRPr="00913335">
        <w:rPr>
          <w:rFonts w:ascii="Verdana" w:hAnsi="Verdana" w:cs="Arial"/>
          <w:sz w:val="22"/>
          <w:szCs w:val="22"/>
        </w:rPr>
        <w:t>sample package</w:t>
      </w:r>
      <w:r w:rsidR="00FF791F" w:rsidRPr="00913335">
        <w:rPr>
          <w:rFonts w:ascii="Verdana" w:hAnsi="Verdana" w:cs="Arial"/>
          <w:sz w:val="22"/>
          <w:szCs w:val="22"/>
        </w:rPr>
        <w:t xml:space="preserve"> and brochures with teacher-librarians</w:t>
      </w:r>
      <w:r w:rsidRPr="00913335">
        <w:rPr>
          <w:rFonts w:ascii="Verdana" w:hAnsi="Verdana" w:cs="Arial"/>
          <w:sz w:val="22"/>
          <w:szCs w:val="22"/>
        </w:rPr>
        <w:t xml:space="preserve"> and we also offered </w:t>
      </w:r>
      <w:r w:rsidR="00171519" w:rsidRPr="00913335">
        <w:rPr>
          <w:rFonts w:ascii="Verdana" w:hAnsi="Verdana" w:cs="Arial"/>
          <w:sz w:val="22"/>
          <w:szCs w:val="22"/>
        </w:rPr>
        <w:t xml:space="preserve">suggestions </w:t>
      </w:r>
      <w:r w:rsidR="007F1070" w:rsidRPr="00913335">
        <w:rPr>
          <w:rFonts w:ascii="Verdana" w:hAnsi="Verdana" w:cs="Arial"/>
          <w:sz w:val="22"/>
          <w:szCs w:val="22"/>
        </w:rPr>
        <w:t>on</w:t>
      </w:r>
      <w:r w:rsidR="00171519" w:rsidRPr="00913335">
        <w:rPr>
          <w:rFonts w:ascii="Verdana" w:hAnsi="Verdana" w:cs="Arial"/>
          <w:sz w:val="22"/>
          <w:szCs w:val="22"/>
        </w:rPr>
        <w:t xml:space="preserve"> how </w:t>
      </w:r>
      <w:r w:rsidR="00074151" w:rsidRPr="00913335">
        <w:rPr>
          <w:rFonts w:ascii="Verdana" w:hAnsi="Verdana" w:cs="Arial"/>
          <w:sz w:val="22"/>
          <w:szCs w:val="22"/>
        </w:rPr>
        <w:t>to</w:t>
      </w:r>
      <w:r w:rsidR="00171519" w:rsidRPr="00913335">
        <w:rPr>
          <w:rFonts w:ascii="Verdana" w:hAnsi="Verdana" w:cs="Arial"/>
          <w:sz w:val="22"/>
          <w:szCs w:val="22"/>
        </w:rPr>
        <w:t xml:space="preserve"> promote the </w:t>
      </w:r>
      <w:r w:rsidR="00CB2168" w:rsidRPr="00913335">
        <w:rPr>
          <w:rFonts w:ascii="Verdana" w:hAnsi="Verdana" w:cs="Arial"/>
          <w:bCs/>
          <w:sz w:val="22"/>
          <w:szCs w:val="22"/>
          <w:lang w:val="en-CA"/>
        </w:rPr>
        <w:t>TD</w:t>
      </w:r>
      <w:r w:rsidR="00FF791F" w:rsidRPr="00913335">
        <w:rPr>
          <w:rFonts w:ascii="Verdana" w:hAnsi="Verdana" w:cs="Arial"/>
          <w:bCs/>
          <w:sz w:val="22"/>
          <w:szCs w:val="22"/>
          <w:lang w:val="en-CA"/>
        </w:rPr>
        <w:t>SRC</w:t>
      </w:r>
      <w:r w:rsidR="00171519" w:rsidRPr="00913335">
        <w:rPr>
          <w:rFonts w:ascii="Verdana" w:hAnsi="Verdana" w:cs="Arial"/>
          <w:sz w:val="22"/>
          <w:szCs w:val="22"/>
        </w:rPr>
        <w:t>.</w:t>
      </w:r>
      <w:r w:rsidR="00171519" w:rsidRPr="00A83879">
        <w:rPr>
          <w:rFonts w:ascii="Verdana" w:hAnsi="Verdana" w:cs="Arial"/>
          <w:sz w:val="22"/>
          <w:szCs w:val="22"/>
        </w:rPr>
        <w:t xml:space="preserve"> You may consider connecting with your local </w:t>
      </w:r>
      <w:r w:rsidR="008B7C88">
        <w:rPr>
          <w:rFonts w:ascii="Verdana" w:hAnsi="Verdana" w:cs="Arial"/>
          <w:sz w:val="22"/>
          <w:szCs w:val="22"/>
        </w:rPr>
        <w:t xml:space="preserve">participating </w:t>
      </w:r>
      <w:r w:rsidR="004A4986" w:rsidRPr="00A83879">
        <w:rPr>
          <w:rFonts w:ascii="Verdana" w:hAnsi="Verdana" w:cs="Arial"/>
          <w:sz w:val="22"/>
          <w:szCs w:val="22"/>
        </w:rPr>
        <w:t>library</w:t>
      </w:r>
      <w:r w:rsidR="00171519" w:rsidRPr="00A83879">
        <w:rPr>
          <w:rFonts w:ascii="Verdana" w:hAnsi="Verdana" w:cs="Arial"/>
          <w:bCs/>
          <w:sz w:val="22"/>
          <w:szCs w:val="22"/>
          <w:lang w:val="en-CA"/>
        </w:rPr>
        <w:t xml:space="preserve"> to jointly promote the program at your school or to organize visits to the library. </w:t>
      </w:r>
    </w:p>
    <w:p w14:paraId="18432366" w14:textId="1D8CF061" w:rsidR="00171519" w:rsidRPr="00A83879" w:rsidRDefault="00171519" w:rsidP="00171519">
      <w:pPr>
        <w:autoSpaceDE w:val="0"/>
        <w:autoSpaceDN w:val="0"/>
        <w:adjustRightInd w:val="0"/>
        <w:rPr>
          <w:rFonts w:ascii="Verdana" w:hAnsi="Verdana" w:cs="Arial"/>
          <w:bCs/>
          <w:i/>
          <w:sz w:val="22"/>
          <w:szCs w:val="22"/>
          <w:lang w:val="en-CA"/>
        </w:rPr>
      </w:pPr>
      <w:r w:rsidRPr="00A83879">
        <w:rPr>
          <w:rFonts w:ascii="Verdana" w:hAnsi="Verdana" w:cs="Arial"/>
          <w:bCs/>
          <w:sz w:val="22"/>
          <w:szCs w:val="22"/>
          <w:lang w:val="en-CA"/>
        </w:rPr>
        <w:t>You may wish to ask students to bring their completed notebooks to school in the fall to celebrate their accomplishments</w:t>
      </w:r>
      <w:r w:rsidR="00D046F1" w:rsidRPr="00A83879">
        <w:rPr>
          <w:rFonts w:ascii="Verdana" w:hAnsi="Verdana" w:cs="Arial"/>
          <w:bCs/>
          <w:sz w:val="22"/>
          <w:szCs w:val="22"/>
          <w:lang w:val="en-CA"/>
        </w:rPr>
        <w:t>.</w:t>
      </w:r>
      <w:r w:rsidR="001C44CB">
        <w:rPr>
          <w:rFonts w:ascii="Verdana" w:hAnsi="Verdana" w:cs="Arial"/>
          <w:bCs/>
          <w:sz w:val="22"/>
          <w:szCs w:val="22"/>
          <w:lang w:val="en-CA"/>
        </w:rPr>
        <w:t xml:space="preserve">  </w:t>
      </w:r>
    </w:p>
    <w:p w14:paraId="58AD816B" w14:textId="77777777" w:rsidR="00506623" w:rsidRPr="00A83879" w:rsidRDefault="00506623" w:rsidP="00171519">
      <w:pPr>
        <w:autoSpaceDE w:val="0"/>
        <w:autoSpaceDN w:val="0"/>
        <w:adjustRightInd w:val="0"/>
        <w:rPr>
          <w:rFonts w:ascii="Verdana" w:hAnsi="Verdana" w:cs="Arial"/>
          <w:bCs/>
          <w:i/>
          <w:sz w:val="22"/>
          <w:szCs w:val="22"/>
          <w:lang w:val="en-CA"/>
        </w:rPr>
      </w:pPr>
    </w:p>
    <w:p w14:paraId="0F4FA463" w14:textId="39C48045" w:rsidR="008B7C88" w:rsidRDefault="00171519" w:rsidP="008B7C88">
      <w:pPr>
        <w:rPr>
          <w:rFonts w:ascii="Verdana" w:hAnsi="Verdana" w:cs="Arial"/>
          <w:sz w:val="22"/>
          <w:szCs w:val="22"/>
        </w:rPr>
      </w:pPr>
      <w:r w:rsidRPr="00A83879">
        <w:rPr>
          <w:rFonts w:ascii="Verdana" w:hAnsi="Verdana" w:cs="Arial"/>
          <w:sz w:val="22"/>
          <w:szCs w:val="22"/>
        </w:rPr>
        <w:t xml:space="preserve">Attached is a quick guide to </w:t>
      </w:r>
      <w:r w:rsidR="008B7C88">
        <w:rPr>
          <w:rFonts w:ascii="Verdana" w:hAnsi="Verdana" w:cs="Arial"/>
          <w:bCs/>
          <w:sz w:val="22"/>
          <w:szCs w:val="22"/>
          <w:lang w:val="en-CA"/>
        </w:rPr>
        <w:t>TDSRC</w:t>
      </w:r>
      <w:r w:rsidRPr="00A83879">
        <w:rPr>
          <w:rFonts w:ascii="Verdana" w:hAnsi="Verdana" w:cs="Arial"/>
          <w:sz w:val="22"/>
          <w:szCs w:val="22"/>
        </w:rPr>
        <w:t xml:space="preserve"> </w:t>
      </w:r>
      <w:r w:rsidR="008B7C88">
        <w:rPr>
          <w:rFonts w:ascii="Verdana" w:hAnsi="Verdana" w:cs="Arial"/>
          <w:sz w:val="22"/>
          <w:szCs w:val="22"/>
        </w:rPr>
        <w:t xml:space="preserve">promotional and program </w:t>
      </w:r>
      <w:r w:rsidRPr="00A83879">
        <w:rPr>
          <w:rFonts w:ascii="Verdana" w:hAnsi="Verdana" w:cs="Arial"/>
          <w:sz w:val="22"/>
          <w:szCs w:val="22"/>
        </w:rPr>
        <w:t xml:space="preserve">materials. </w:t>
      </w:r>
    </w:p>
    <w:p w14:paraId="7348680B" w14:textId="21E4C48B" w:rsidR="00506623" w:rsidRPr="00A83879" w:rsidRDefault="00506623" w:rsidP="00A12BAB">
      <w:pPr>
        <w:jc w:val="center"/>
        <w:rPr>
          <w:rFonts w:ascii="Verdana" w:hAnsi="Verdana" w:cs="Arial"/>
          <w:sz w:val="22"/>
          <w:szCs w:val="22"/>
        </w:rPr>
      </w:pPr>
      <w:r>
        <w:rPr>
          <w:rFonts w:ascii="Verdana" w:hAnsi="Verdana" w:cs="Arial"/>
          <w:sz w:val="22"/>
          <w:szCs w:val="22"/>
        </w:rPr>
        <w:br/>
      </w:r>
    </w:p>
    <w:p w14:paraId="1450C641" w14:textId="77777777" w:rsidR="00171519" w:rsidRPr="00A83879" w:rsidRDefault="00171519" w:rsidP="00171519">
      <w:pPr>
        <w:rPr>
          <w:rFonts w:ascii="Verdana" w:hAnsi="Verdana" w:cs="Arial"/>
          <w:sz w:val="22"/>
          <w:szCs w:val="22"/>
        </w:rPr>
      </w:pPr>
    </w:p>
    <w:p w14:paraId="11865BBE" w14:textId="0A3A956A" w:rsidR="00984A3F" w:rsidRDefault="00984A3F" w:rsidP="00171519">
      <w:pPr>
        <w:rPr>
          <w:rFonts w:ascii="Verdana" w:hAnsi="Verdana" w:cs="Arial"/>
          <w:sz w:val="20"/>
          <w:szCs w:val="20"/>
        </w:rPr>
      </w:pPr>
    </w:p>
    <w:p w14:paraId="0482B8A3" w14:textId="25F1F060" w:rsidR="00A83879" w:rsidRDefault="00A83879" w:rsidP="00171519">
      <w:pPr>
        <w:rPr>
          <w:rFonts w:ascii="Verdana" w:hAnsi="Verdana" w:cs="Arial"/>
          <w:sz w:val="20"/>
          <w:szCs w:val="20"/>
        </w:rPr>
      </w:pPr>
    </w:p>
    <w:p w14:paraId="4D9F5E54" w14:textId="75F292FB" w:rsidR="00A83879" w:rsidRDefault="00A83879" w:rsidP="00171519">
      <w:pPr>
        <w:rPr>
          <w:rFonts w:ascii="Verdana" w:hAnsi="Verdana" w:cs="Arial"/>
          <w:sz w:val="20"/>
          <w:szCs w:val="20"/>
        </w:rPr>
      </w:pPr>
    </w:p>
    <w:p w14:paraId="41024C9B" w14:textId="64A8342B" w:rsidR="00A83879" w:rsidRDefault="00A83879" w:rsidP="00171519">
      <w:pPr>
        <w:rPr>
          <w:rFonts w:ascii="Verdana" w:hAnsi="Verdana" w:cs="Arial"/>
          <w:sz w:val="20"/>
          <w:szCs w:val="20"/>
        </w:rPr>
      </w:pPr>
    </w:p>
    <w:p w14:paraId="64A16ABD" w14:textId="4594F03E" w:rsidR="00A002E3" w:rsidRDefault="00A002E3" w:rsidP="00171519">
      <w:pPr>
        <w:rPr>
          <w:rFonts w:ascii="Verdana" w:hAnsi="Verdana" w:cs="Arial"/>
          <w:sz w:val="20"/>
          <w:szCs w:val="20"/>
        </w:rPr>
      </w:pPr>
    </w:p>
    <w:p w14:paraId="7DD156E8" w14:textId="6300010F" w:rsidR="00506623" w:rsidRDefault="00506623" w:rsidP="00171519">
      <w:pPr>
        <w:rPr>
          <w:rFonts w:ascii="Verdana" w:hAnsi="Verdana" w:cs="Arial"/>
          <w:sz w:val="20"/>
          <w:szCs w:val="20"/>
        </w:rPr>
      </w:pPr>
    </w:p>
    <w:p w14:paraId="1235832E" w14:textId="77777777" w:rsidR="00506623" w:rsidRPr="00A83879" w:rsidRDefault="00506623" w:rsidP="00171519">
      <w:pPr>
        <w:rPr>
          <w:rFonts w:ascii="Verdana" w:hAnsi="Verdana" w:cs="Arial"/>
          <w:sz w:val="20"/>
          <w:szCs w:val="20"/>
        </w:rPr>
      </w:pPr>
    </w:p>
    <w:tbl>
      <w:tblPr>
        <w:tblStyle w:val="TableGrid"/>
        <w:tblpPr w:leftFromText="180" w:rightFromText="180" w:vertAnchor="text" w:horzAnchor="margin" w:tblpXSpec="center" w:tblpY="-116"/>
        <w:tblW w:w="11595" w:type="dxa"/>
        <w:tblLook w:val="04A0" w:firstRow="1" w:lastRow="0" w:firstColumn="1" w:lastColumn="0" w:noHBand="0" w:noVBand="1"/>
      </w:tblPr>
      <w:tblGrid>
        <w:gridCol w:w="7067"/>
        <w:gridCol w:w="4528"/>
      </w:tblGrid>
      <w:tr w:rsidR="00506623" w14:paraId="4FF17BBC" w14:textId="77777777" w:rsidTr="00506623">
        <w:trPr>
          <w:trHeight w:val="338"/>
        </w:trPr>
        <w:tc>
          <w:tcPr>
            <w:tcW w:w="1159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19944CE" w14:textId="77777777" w:rsidR="00506623" w:rsidRDefault="00506623" w:rsidP="00506623">
            <w:pPr>
              <w:jc w:val="center"/>
              <w:rPr>
                <w:rFonts w:ascii="Verdana" w:hAnsi="Verdana" w:cs="Arial"/>
                <w:b/>
                <w:bCs/>
                <w:sz w:val="20"/>
                <w:szCs w:val="20"/>
              </w:rPr>
            </w:pPr>
            <w:r>
              <w:rPr>
                <w:rFonts w:ascii="Verdana" w:hAnsi="Verdana" w:cs="Arial"/>
                <w:b/>
                <w:bCs/>
                <w:sz w:val="20"/>
                <w:szCs w:val="20"/>
              </w:rPr>
              <w:lastRenderedPageBreak/>
              <w:t>TD SUMMER READING CLUB MATERIALS 2024</w:t>
            </w:r>
          </w:p>
        </w:tc>
      </w:tr>
      <w:tr w:rsidR="00506623" w14:paraId="62FABDBA" w14:textId="77777777" w:rsidTr="00506623">
        <w:trPr>
          <w:trHeight w:val="201"/>
        </w:trPr>
        <w:tc>
          <w:tcPr>
            <w:tcW w:w="1159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E24C086" w14:textId="77777777" w:rsidR="00506623" w:rsidRDefault="00506623" w:rsidP="00506623">
            <w:pPr>
              <w:jc w:val="center"/>
              <w:rPr>
                <w:rFonts w:ascii="Verdana" w:hAnsi="Verdana" w:cs="Arial"/>
                <w:b/>
                <w:bCs/>
                <w:sz w:val="20"/>
                <w:szCs w:val="20"/>
              </w:rPr>
            </w:pPr>
            <w:r>
              <w:rPr>
                <w:rFonts w:ascii="Verdana" w:hAnsi="Verdana" w:cs="Arial"/>
                <w:b/>
                <w:bCs/>
                <w:sz w:val="20"/>
                <w:szCs w:val="20"/>
              </w:rPr>
              <w:t>Promotional Materials</w:t>
            </w:r>
          </w:p>
        </w:tc>
      </w:tr>
      <w:tr w:rsidR="00506623" w14:paraId="5FFF109D" w14:textId="77777777" w:rsidTr="00506623">
        <w:trPr>
          <w:trHeight w:val="1271"/>
        </w:trPr>
        <w:tc>
          <w:tcPr>
            <w:tcW w:w="7067" w:type="dxa"/>
            <w:tcBorders>
              <w:top w:val="single" w:sz="4" w:space="0" w:color="auto"/>
              <w:left w:val="single" w:sz="4" w:space="0" w:color="auto"/>
              <w:bottom w:val="single" w:sz="4" w:space="0" w:color="auto"/>
              <w:right w:val="single" w:sz="4" w:space="0" w:color="auto"/>
            </w:tcBorders>
          </w:tcPr>
          <w:p w14:paraId="484D7BE3" w14:textId="77777777" w:rsidR="00506623" w:rsidRDefault="00506623" w:rsidP="00506623">
            <w:pPr>
              <w:rPr>
                <w:rFonts w:ascii="Verdana" w:hAnsi="Verdana" w:cs="Arial"/>
                <w:b/>
                <w:sz w:val="18"/>
                <w:szCs w:val="18"/>
              </w:rPr>
            </w:pPr>
            <w:r>
              <w:rPr>
                <w:rFonts w:ascii="Verdana" w:hAnsi="Verdana" w:cs="Arial"/>
                <w:b/>
                <w:sz w:val="18"/>
                <w:szCs w:val="18"/>
              </w:rPr>
              <w:t>Top Recommended Reads Brochure</w:t>
            </w:r>
          </w:p>
          <w:p w14:paraId="5F967BD8" w14:textId="77777777" w:rsidR="00506623" w:rsidRDefault="00506623" w:rsidP="00506623">
            <w:pPr>
              <w:rPr>
                <w:rFonts w:ascii="Verdana" w:hAnsi="Verdana" w:cs="Arial"/>
                <w:sz w:val="18"/>
                <w:szCs w:val="18"/>
              </w:rPr>
            </w:pPr>
          </w:p>
          <w:p w14:paraId="2B19F924" w14:textId="77777777" w:rsidR="00506623" w:rsidRDefault="00506623" w:rsidP="00506623">
            <w:pPr>
              <w:rPr>
                <w:rFonts w:ascii="Verdana" w:hAnsi="Verdana" w:cs="Arial"/>
                <w:sz w:val="20"/>
                <w:szCs w:val="20"/>
              </w:rPr>
            </w:pPr>
            <w:r>
              <w:rPr>
                <w:rFonts w:ascii="Verdana" w:hAnsi="Verdana" w:cs="Arial"/>
                <w:sz w:val="18"/>
                <w:szCs w:val="18"/>
              </w:rPr>
              <w:t>Please distribute a Top Recommended Reads brochure to each student in their year-end report card package.</w:t>
            </w:r>
          </w:p>
        </w:tc>
        <w:tc>
          <w:tcPr>
            <w:tcW w:w="4528" w:type="dxa"/>
            <w:tcBorders>
              <w:top w:val="single" w:sz="4" w:space="0" w:color="auto"/>
              <w:left w:val="single" w:sz="4" w:space="0" w:color="auto"/>
              <w:bottom w:val="single" w:sz="4" w:space="0" w:color="auto"/>
              <w:right w:val="single" w:sz="4" w:space="0" w:color="auto"/>
            </w:tcBorders>
          </w:tcPr>
          <w:p w14:paraId="1E77B498" w14:textId="77777777" w:rsidR="00506623" w:rsidRDefault="00506623" w:rsidP="00506623">
            <w:pPr>
              <w:rPr>
                <w:rFonts w:ascii="Verdana" w:hAnsi="Verdana" w:cs="Arial"/>
                <w:sz w:val="20"/>
                <w:szCs w:val="20"/>
              </w:rPr>
            </w:pPr>
            <w:r>
              <w:rPr>
                <w:noProof/>
                <w:lang w:val="en-CA" w:eastAsia="en-CA"/>
              </w:rPr>
              <w:drawing>
                <wp:anchor distT="0" distB="0" distL="114300" distR="114300" simplePos="0" relativeHeight="251659264" behindDoc="0" locked="0" layoutInCell="1" allowOverlap="1" wp14:anchorId="7C9138CD" wp14:editId="6A3D19AA">
                  <wp:simplePos x="0" y="0"/>
                  <wp:positionH relativeFrom="margin">
                    <wp:posOffset>591820</wp:posOffset>
                  </wp:positionH>
                  <wp:positionV relativeFrom="margin">
                    <wp:posOffset>20320</wp:posOffset>
                  </wp:positionV>
                  <wp:extent cx="1094105" cy="780415"/>
                  <wp:effectExtent l="19050" t="19050" r="10795" b="196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46806" t="32730" r="10968" b="13718"/>
                          <a:stretch>
                            <a:fillRect/>
                          </a:stretch>
                        </pic:blipFill>
                        <pic:spPr bwMode="auto">
                          <a:xfrm>
                            <a:off x="0" y="0"/>
                            <a:ext cx="1094105" cy="7804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7157EEE0" w14:textId="77777777" w:rsidR="00506623" w:rsidRDefault="00506623" w:rsidP="00506623">
            <w:pPr>
              <w:rPr>
                <w:rFonts w:ascii="Verdana" w:hAnsi="Verdana" w:cs="Arial"/>
                <w:sz w:val="20"/>
                <w:szCs w:val="20"/>
              </w:rPr>
            </w:pPr>
          </w:p>
          <w:p w14:paraId="55740867" w14:textId="77777777" w:rsidR="00506623" w:rsidRDefault="00506623" w:rsidP="00506623">
            <w:pPr>
              <w:rPr>
                <w:rFonts w:ascii="Verdana" w:hAnsi="Verdana" w:cs="Arial"/>
                <w:sz w:val="20"/>
                <w:szCs w:val="20"/>
              </w:rPr>
            </w:pPr>
          </w:p>
          <w:p w14:paraId="5F73292A" w14:textId="77777777" w:rsidR="00506623" w:rsidRDefault="00506623" w:rsidP="00506623">
            <w:pPr>
              <w:rPr>
                <w:rFonts w:ascii="Verdana" w:hAnsi="Verdana" w:cs="Arial"/>
                <w:sz w:val="20"/>
                <w:szCs w:val="20"/>
              </w:rPr>
            </w:pPr>
          </w:p>
        </w:tc>
      </w:tr>
      <w:tr w:rsidR="00506623" w14:paraId="31400C04" w14:textId="77777777" w:rsidTr="00506623">
        <w:trPr>
          <w:trHeight w:val="1745"/>
        </w:trPr>
        <w:tc>
          <w:tcPr>
            <w:tcW w:w="7067" w:type="dxa"/>
            <w:tcBorders>
              <w:top w:val="single" w:sz="4" w:space="0" w:color="auto"/>
              <w:left w:val="single" w:sz="4" w:space="0" w:color="auto"/>
              <w:bottom w:val="single" w:sz="4" w:space="0" w:color="auto"/>
              <w:right w:val="single" w:sz="4" w:space="0" w:color="auto"/>
            </w:tcBorders>
          </w:tcPr>
          <w:p w14:paraId="572D4780" w14:textId="77777777" w:rsidR="00506623" w:rsidRPr="00A12BAB" w:rsidRDefault="00506623" w:rsidP="00506623">
            <w:pPr>
              <w:rPr>
                <w:rFonts w:ascii="Verdana" w:hAnsi="Verdana" w:cs="Arial"/>
                <w:b/>
                <w:sz w:val="18"/>
                <w:szCs w:val="18"/>
              </w:rPr>
            </w:pPr>
            <w:r w:rsidRPr="00A12BAB">
              <w:rPr>
                <w:rFonts w:ascii="Verdana" w:hAnsi="Verdana" w:cs="Arial"/>
                <w:b/>
                <w:sz w:val="18"/>
                <w:szCs w:val="18"/>
              </w:rPr>
              <w:t>Poster</w:t>
            </w:r>
          </w:p>
          <w:p w14:paraId="7F1CEBFD" w14:textId="77777777" w:rsidR="00506623" w:rsidRPr="00A12BAB" w:rsidRDefault="00506623" w:rsidP="00506623">
            <w:pPr>
              <w:rPr>
                <w:rFonts w:ascii="Verdana" w:hAnsi="Verdana" w:cs="Arial"/>
                <w:sz w:val="18"/>
                <w:szCs w:val="18"/>
              </w:rPr>
            </w:pPr>
          </w:p>
          <w:p w14:paraId="139637BB" w14:textId="77777777" w:rsidR="00506623" w:rsidRPr="00A12BAB" w:rsidRDefault="00506623" w:rsidP="00506623">
            <w:pPr>
              <w:rPr>
                <w:rFonts w:ascii="Verdana" w:hAnsi="Verdana" w:cs="Arial"/>
                <w:sz w:val="18"/>
                <w:szCs w:val="18"/>
              </w:rPr>
            </w:pPr>
            <w:r w:rsidRPr="00A12BAB">
              <w:rPr>
                <w:rFonts w:ascii="Verdana" w:hAnsi="Verdana" w:cs="Arial"/>
                <w:sz w:val="18"/>
                <w:szCs w:val="18"/>
              </w:rPr>
              <w:t>Please display these bilingual posters in a prominent location in your school. English and French are on opposite sides of the 11” x 7” poster.</w:t>
            </w:r>
          </w:p>
          <w:p w14:paraId="04E4CD4A" w14:textId="77777777" w:rsidR="00506623" w:rsidRPr="00A12BAB" w:rsidRDefault="00506623" w:rsidP="00506623">
            <w:pPr>
              <w:jc w:val="center"/>
              <w:rPr>
                <w:rFonts w:ascii="Verdana" w:hAnsi="Verdana" w:cs="Arial"/>
                <w:sz w:val="20"/>
                <w:szCs w:val="20"/>
              </w:rPr>
            </w:pPr>
          </w:p>
        </w:tc>
        <w:tc>
          <w:tcPr>
            <w:tcW w:w="4528" w:type="dxa"/>
            <w:tcBorders>
              <w:top w:val="single" w:sz="4" w:space="0" w:color="auto"/>
              <w:left w:val="single" w:sz="4" w:space="0" w:color="auto"/>
              <w:bottom w:val="single" w:sz="4" w:space="0" w:color="auto"/>
              <w:right w:val="single" w:sz="4" w:space="0" w:color="auto"/>
            </w:tcBorders>
            <w:hideMark/>
          </w:tcPr>
          <w:p w14:paraId="58A446E1" w14:textId="77777777" w:rsidR="00506623" w:rsidRDefault="00506623" w:rsidP="00506623">
            <w:pPr>
              <w:rPr>
                <w:rFonts w:ascii="Verdana" w:hAnsi="Verdana" w:cs="Arial"/>
                <w:sz w:val="20"/>
                <w:szCs w:val="20"/>
              </w:rPr>
            </w:pPr>
            <w:r>
              <w:rPr>
                <w:noProof/>
                <w:lang w:val="en-CA" w:eastAsia="en-CA"/>
              </w:rPr>
              <w:drawing>
                <wp:anchor distT="0" distB="0" distL="114300" distR="114300" simplePos="0" relativeHeight="251660288" behindDoc="0" locked="0" layoutInCell="1" allowOverlap="1" wp14:anchorId="450E7F13" wp14:editId="582DE074">
                  <wp:simplePos x="0" y="0"/>
                  <wp:positionH relativeFrom="margin">
                    <wp:posOffset>279400</wp:posOffset>
                  </wp:positionH>
                  <wp:positionV relativeFrom="margin">
                    <wp:posOffset>19685</wp:posOffset>
                  </wp:positionV>
                  <wp:extent cx="929640" cy="1428115"/>
                  <wp:effectExtent l="19050" t="19050" r="22860" b="196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51396" t="22449" r="28015" b="21330"/>
                          <a:stretch>
                            <a:fillRect/>
                          </a:stretch>
                        </pic:blipFill>
                        <pic:spPr bwMode="auto">
                          <a:xfrm>
                            <a:off x="0" y="0"/>
                            <a:ext cx="929640" cy="14281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7308B933" wp14:editId="30B5CB6B">
                  <wp:extent cx="914400" cy="1428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l="51463" t="22572" r="28099" b="21060"/>
                          <a:stretch>
                            <a:fillRect/>
                          </a:stretch>
                        </pic:blipFill>
                        <pic:spPr bwMode="auto">
                          <a:xfrm>
                            <a:off x="0" y="0"/>
                            <a:ext cx="914400" cy="1428750"/>
                          </a:xfrm>
                          <a:prstGeom prst="rect">
                            <a:avLst/>
                          </a:prstGeom>
                          <a:noFill/>
                          <a:ln w="9525" cmpd="sng">
                            <a:solidFill>
                              <a:srgbClr val="000000"/>
                            </a:solidFill>
                            <a:miter lim="800000"/>
                            <a:headEnd/>
                            <a:tailEnd/>
                          </a:ln>
                          <a:effectLst/>
                        </pic:spPr>
                      </pic:pic>
                    </a:graphicData>
                  </a:graphic>
                </wp:inline>
              </w:drawing>
            </w:r>
          </w:p>
        </w:tc>
      </w:tr>
      <w:tr w:rsidR="00506623" w14:paraId="55D925ED" w14:textId="77777777" w:rsidTr="00506623">
        <w:trPr>
          <w:trHeight w:val="192"/>
        </w:trPr>
        <w:tc>
          <w:tcPr>
            <w:tcW w:w="1159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119CCF9" w14:textId="0CC9C505" w:rsidR="00506623" w:rsidRPr="00A12BAB" w:rsidRDefault="00506623" w:rsidP="00506623">
            <w:pPr>
              <w:jc w:val="center"/>
              <w:rPr>
                <w:rFonts w:ascii="Verdana" w:hAnsi="Verdana" w:cs="Arial"/>
                <w:sz w:val="20"/>
                <w:szCs w:val="20"/>
              </w:rPr>
            </w:pPr>
            <w:r w:rsidRPr="00A12BAB">
              <w:rPr>
                <w:rFonts w:ascii="Verdana" w:hAnsi="Verdana" w:cs="Arial"/>
                <w:b/>
                <w:bCs/>
                <w:sz w:val="20"/>
                <w:szCs w:val="20"/>
                <w:shd w:val="clear" w:color="auto" w:fill="EEECE1" w:themeFill="background2"/>
              </w:rPr>
              <w:t xml:space="preserve">Program Materials </w:t>
            </w:r>
            <w:r w:rsidRPr="00A12BAB">
              <w:rPr>
                <w:rFonts w:ascii="Verdana" w:hAnsi="Verdana" w:cs="Arial"/>
                <w:bCs/>
                <w:sz w:val="20"/>
                <w:szCs w:val="20"/>
                <w:shd w:val="clear" w:color="auto" w:fill="EEECE1" w:themeFill="background2"/>
              </w:rPr>
              <w:t>(</w:t>
            </w:r>
            <w:r w:rsidR="008B7C88" w:rsidRPr="00A12BAB">
              <w:rPr>
                <w:rFonts w:ascii="Verdana" w:hAnsi="Verdana" w:cs="Arial"/>
                <w:bCs/>
                <w:sz w:val="20"/>
                <w:szCs w:val="20"/>
                <w:shd w:val="clear" w:color="auto" w:fill="EEECE1" w:themeFill="background2"/>
              </w:rPr>
              <w:t xml:space="preserve">items </w:t>
            </w:r>
            <w:r w:rsidRPr="00A12BAB">
              <w:rPr>
                <w:rFonts w:ascii="Verdana" w:hAnsi="Verdana" w:cs="Arial"/>
                <w:bCs/>
                <w:sz w:val="20"/>
                <w:szCs w:val="20"/>
                <w:shd w:val="clear" w:color="auto" w:fill="EEECE1" w:themeFill="background2"/>
              </w:rPr>
              <w:t>kids will receive at their local participating library)</w:t>
            </w:r>
          </w:p>
        </w:tc>
      </w:tr>
      <w:tr w:rsidR="00506623" w14:paraId="5CB0008F" w14:textId="77777777" w:rsidTr="00506623">
        <w:trPr>
          <w:trHeight w:val="2319"/>
        </w:trPr>
        <w:tc>
          <w:tcPr>
            <w:tcW w:w="7067" w:type="dxa"/>
            <w:tcBorders>
              <w:top w:val="single" w:sz="4" w:space="0" w:color="auto"/>
              <w:left w:val="single" w:sz="4" w:space="0" w:color="auto"/>
              <w:bottom w:val="single" w:sz="4" w:space="0" w:color="auto"/>
              <w:right w:val="single" w:sz="4" w:space="0" w:color="auto"/>
            </w:tcBorders>
          </w:tcPr>
          <w:p w14:paraId="0690DB28" w14:textId="77777777" w:rsidR="00506623" w:rsidRPr="00A12BAB" w:rsidRDefault="00506623" w:rsidP="00506623">
            <w:pPr>
              <w:rPr>
                <w:rFonts w:ascii="Verdana" w:hAnsi="Verdana" w:cs="Arial"/>
                <w:b/>
                <w:sz w:val="18"/>
                <w:szCs w:val="18"/>
              </w:rPr>
            </w:pPr>
            <w:r w:rsidRPr="00A12BAB">
              <w:rPr>
                <w:rFonts w:ascii="Verdana" w:hAnsi="Verdana" w:cs="Arial"/>
                <w:b/>
                <w:sz w:val="18"/>
                <w:szCs w:val="18"/>
              </w:rPr>
              <w:t>Notebooks</w:t>
            </w:r>
          </w:p>
          <w:p w14:paraId="7E34353D" w14:textId="77777777" w:rsidR="00506623" w:rsidRPr="00A12BAB" w:rsidRDefault="00506623" w:rsidP="00506623">
            <w:pPr>
              <w:rPr>
                <w:rFonts w:ascii="Verdana" w:hAnsi="Verdana" w:cs="Arial"/>
                <w:bCs/>
                <w:sz w:val="18"/>
                <w:szCs w:val="18"/>
                <w:lang w:val="en-CA"/>
              </w:rPr>
            </w:pPr>
            <w:r w:rsidRPr="00A12BAB">
              <w:rPr>
                <w:rFonts w:ascii="Verdana" w:hAnsi="Verdana" w:cs="Arial"/>
                <w:bCs/>
                <w:sz w:val="18"/>
                <w:szCs w:val="18"/>
                <w:lang w:val="en-CA"/>
              </w:rPr>
              <w:t>There are multiple versions of the notebook:</w:t>
            </w:r>
          </w:p>
          <w:p w14:paraId="33EB6FB4" w14:textId="77777777" w:rsidR="00506623" w:rsidRPr="00A12BAB" w:rsidRDefault="00506623" w:rsidP="00506623">
            <w:pPr>
              <w:pStyle w:val="ListParagraph"/>
              <w:numPr>
                <w:ilvl w:val="0"/>
                <w:numId w:val="1"/>
              </w:numPr>
              <w:rPr>
                <w:rFonts w:ascii="Verdana" w:hAnsi="Verdana" w:cs="Arial"/>
                <w:sz w:val="18"/>
                <w:szCs w:val="18"/>
              </w:rPr>
            </w:pPr>
            <w:r w:rsidRPr="00A12BAB">
              <w:rPr>
                <w:rFonts w:ascii="Verdana" w:hAnsi="Verdana" w:cs="Arial"/>
                <w:sz w:val="18"/>
                <w:szCs w:val="18"/>
              </w:rPr>
              <w:t>A bilingual pre-reader notebook for parents and caregivers to use with their kids aged 0–5.</w:t>
            </w:r>
          </w:p>
          <w:p w14:paraId="6A2920AF" w14:textId="77777777" w:rsidR="00506623" w:rsidRPr="00A12BAB" w:rsidRDefault="00506623" w:rsidP="00506623">
            <w:pPr>
              <w:pStyle w:val="ListParagraph"/>
              <w:numPr>
                <w:ilvl w:val="0"/>
                <w:numId w:val="1"/>
              </w:numPr>
              <w:rPr>
                <w:rFonts w:ascii="Verdana" w:hAnsi="Verdana" w:cs="Arial"/>
                <w:sz w:val="18"/>
                <w:szCs w:val="18"/>
              </w:rPr>
            </w:pPr>
            <w:r w:rsidRPr="00A12BAB">
              <w:rPr>
                <w:rFonts w:ascii="Verdana" w:hAnsi="Verdana" w:cs="Helvetica"/>
                <w:color w:val="000000"/>
                <w:sz w:val="18"/>
                <w:szCs w:val="18"/>
                <w:shd w:val="clear" w:color="auto" w:fill="FFFFFF"/>
              </w:rPr>
              <w:t>A bilingual </w:t>
            </w:r>
            <w:r w:rsidRPr="00A12BAB">
              <w:rPr>
                <w:rFonts w:ascii="Verdana" w:hAnsi="Verdana" w:cs="Helvetica"/>
                <w:sz w:val="18"/>
                <w:szCs w:val="18"/>
                <w:shd w:val="clear" w:color="auto" w:fill="FFFFFF"/>
              </w:rPr>
              <w:t>school-age notebook</w:t>
            </w:r>
            <w:r w:rsidRPr="00A12BAB">
              <w:rPr>
                <w:rFonts w:ascii="Verdana" w:hAnsi="Verdana" w:cs="Helvetica"/>
                <w:color w:val="000000"/>
                <w:sz w:val="18"/>
                <w:szCs w:val="18"/>
                <w:shd w:val="clear" w:color="auto" w:fill="FFFFFF"/>
              </w:rPr>
              <w:t xml:space="preserve"> for kids aged 6–12.</w:t>
            </w:r>
          </w:p>
          <w:p w14:paraId="46D7C0AD" w14:textId="77777777" w:rsidR="00506623" w:rsidRPr="00A12BAB" w:rsidRDefault="00506623" w:rsidP="00506623">
            <w:pPr>
              <w:pStyle w:val="ListParagraph"/>
              <w:numPr>
                <w:ilvl w:val="0"/>
                <w:numId w:val="1"/>
              </w:numPr>
              <w:rPr>
                <w:rFonts w:ascii="Verdana" w:hAnsi="Verdana" w:cs="Arial"/>
                <w:sz w:val="18"/>
                <w:szCs w:val="18"/>
              </w:rPr>
            </w:pPr>
            <w:r w:rsidRPr="00A12BAB">
              <w:rPr>
                <w:rFonts w:ascii="Verdana" w:hAnsi="Verdana" w:cs="Arial"/>
                <w:sz w:val="18"/>
                <w:szCs w:val="18"/>
              </w:rPr>
              <w:t>Accessible notebooks in a vari</w:t>
            </w:r>
            <w:bookmarkStart w:id="0" w:name="_GoBack"/>
            <w:bookmarkEnd w:id="0"/>
            <w:r w:rsidRPr="00A12BAB">
              <w:rPr>
                <w:rFonts w:ascii="Verdana" w:hAnsi="Verdana" w:cs="Arial"/>
                <w:sz w:val="18"/>
                <w:szCs w:val="18"/>
              </w:rPr>
              <w:t xml:space="preserve">ety of formats (audio, large print, braille and </w:t>
            </w:r>
            <w:proofErr w:type="spellStart"/>
            <w:r w:rsidRPr="00A12BAB">
              <w:rPr>
                <w:rFonts w:ascii="Verdana" w:hAnsi="Verdana" w:cs="Arial"/>
                <w:sz w:val="18"/>
                <w:szCs w:val="18"/>
              </w:rPr>
              <w:t>OpenDyslexic</w:t>
            </w:r>
            <w:proofErr w:type="spellEnd"/>
            <w:r w:rsidRPr="00A12BAB">
              <w:rPr>
                <w:rFonts w:ascii="Verdana" w:hAnsi="Verdana" w:cs="Arial"/>
                <w:sz w:val="18"/>
                <w:szCs w:val="18"/>
              </w:rPr>
              <w:t xml:space="preserve"> font). The accessible notebooks are not included in this sample package, but they are available at participating public libraries and online.</w:t>
            </w:r>
          </w:p>
          <w:p w14:paraId="5E07844A" w14:textId="77777777" w:rsidR="00506623" w:rsidRPr="00A12BAB" w:rsidRDefault="00506623" w:rsidP="00506623">
            <w:pPr>
              <w:rPr>
                <w:rFonts w:ascii="Verdana" w:hAnsi="Verdana" w:cs="Arial"/>
                <w:sz w:val="14"/>
                <w:szCs w:val="20"/>
              </w:rPr>
            </w:pPr>
          </w:p>
        </w:tc>
        <w:tc>
          <w:tcPr>
            <w:tcW w:w="4528" w:type="dxa"/>
            <w:tcBorders>
              <w:top w:val="single" w:sz="4" w:space="0" w:color="auto"/>
              <w:left w:val="single" w:sz="4" w:space="0" w:color="auto"/>
              <w:bottom w:val="single" w:sz="4" w:space="0" w:color="auto"/>
              <w:right w:val="single" w:sz="4" w:space="0" w:color="auto"/>
            </w:tcBorders>
            <w:hideMark/>
          </w:tcPr>
          <w:p w14:paraId="616AE3BF" w14:textId="77777777" w:rsidR="00506623" w:rsidRDefault="00506623" w:rsidP="00506623">
            <w:pPr>
              <w:autoSpaceDE w:val="0"/>
              <w:autoSpaceDN w:val="0"/>
              <w:adjustRightInd w:val="0"/>
              <w:jc w:val="center"/>
              <w:rPr>
                <w:rFonts w:ascii="Verdana" w:hAnsi="Verdana" w:cs="Arial"/>
                <w:bCs/>
                <w:sz w:val="20"/>
                <w:szCs w:val="20"/>
                <w:lang w:val="en-CA"/>
              </w:rPr>
            </w:pPr>
            <w:r>
              <w:rPr>
                <w:rFonts w:ascii="Verdana" w:hAnsi="Verdana" w:cs="Arial"/>
                <w:noProof/>
                <w:sz w:val="20"/>
                <w:szCs w:val="20"/>
                <w:lang w:val="en-CA" w:eastAsia="en-CA"/>
              </w:rPr>
              <w:drawing>
                <wp:inline distT="0" distB="0" distL="0" distR="0" wp14:anchorId="4949A54E" wp14:editId="29578E95">
                  <wp:extent cx="876300" cy="1371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371600"/>
                          </a:xfrm>
                          <a:prstGeom prst="rect">
                            <a:avLst/>
                          </a:prstGeom>
                          <a:noFill/>
                          <a:ln w="9525" cmpd="sng">
                            <a:solidFill>
                              <a:srgbClr val="000000"/>
                            </a:solidFill>
                            <a:miter lim="800000"/>
                            <a:headEnd/>
                            <a:tailEnd/>
                          </a:ln>
                          <a:effectLst/>
                        </pic:spPr>
                      </pic:pic>
                    </a:graphicData>
                  </a:graphic>
                </wp:inline>
              </w:drawing>
            </w:r>
            <w:r>
              <w:rPr>
                <w:rFonts w:ascii="Verdana" w:hAnsi="Verdana" w:cs="Arial"/>
                <w:bCs/>
                <w:sz w:val="20"/>
                <w:szCs w:val="20"/>
                <w:lang w:val="en-CA"/>
              </w:rPr>
              <w:t xml:space="preserve">   </w:t>
            </w:r>
            <w:r>
              <w:rPr>
                <w:rFonts w:ascii="Verdana" w:hAnsi="Verdana" w:cs="Arial"/>
                <w:noProof/>
                <w:sz w:val="20"/>
                <w:szCs w:val="20"/>
                <w:lang w:val="en-CA" w:eastAsia="en-CA"/>
              </w:rPr>
              <w:drawing>
                <wp:inline distT="0" distB="0" distL="0" distR="0" wp14:anchorId="1F05BD87" wp14:editId="3A449DE3">
                  <wp:extent cx="869950" cy="13716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0" cy="1371600"/>
                          </a:xfrm>
                          <a:prstGeom prst="rect">
                            <a:avLst/>
                          </a:prstGeom>
                          <a:noFill/>
                          <a:ln w="9525" cmpd="sng">
                            <a:solidFill>
                              <a:srgbClr val="000000"/>
                            </a:solidFill>
                            <a:miter lim="800000"/>
                            <a:headEnd/>
                            <a:tailEnd/>
                          </a:ln>
                          <a:effectLst/>
                        </pic:spPr>
                      </pic:pic>
                    </a:graphicData>
                  </a:graphic>
                </wp:inline>
              </w:drawing>
            </w:r>
          </w:p>
        </w:tc>
      </w:tr>
      <w:tr w:rsidR="00506623" w14:paraId="0928EC4F" w14:textId="77777777" w:rsidTr="00506623">
        <w:trPr>
          <w:trHeight w:val="1311"/>
        </w:trPr>
        <w:tc>
          <w:tcPr>
            <w:tcW w:w="7067" w:type="dxa"/>
            <w:tcBorders>
              <w:top w:val="single" w:sz="4" w:space="0" w:color="auto"/>
              <w:left w:val="single" w:sz="4" w:space="0" w:color="auto"/>
              <w:bottom w:val="single" w:sz="4" w:space="0" w:color="auto"/>
              <w:right w:val="single" w:sz="4" w:space="0" w:color="auto"/>
            </w:tcBorders>
          </w:tcPr>
          <w:p w14:paraId="6712568C" w14:textId="77777777" w:rsidR="00506623" w:rsidRPr="00A12BAB" w:rsidRDefault="00506623" w:rsidP="00506623">
            <w:pPr>
              <w:rPr>
                <w:rFonts w:ascii="Verdana" w:hAnsi="Verdana" w:cs="Arial"/>
                <w:b/>
                <w:sz w:val="18"/>
                <w:szCs w:val="18"/>
              </w:rPr>
            </w:pPr>
            <w:r w:rsidRPr="00A12BAB">
              <w:rPr>
                <w:rFonts w:ascii="Verdana" w:hAnsi="Verdana" w:cs="Arial"/>
                <w:b/>
                <w:sz w:val="18"/>
                <w:szCs w:val="18"/>
              </w:rPr>
              <w:t>Web Access Sticker</w:t>
            </w:r>
          </w:p>
          <w:p w14:paraId="458F2894" w14:textId="77777777" w:rsidR="00506623" w:rsidRPr="00A12BAB" w:rsidRDefault="00506623" w:rsidP="00506623">
            <w:pPr>
              <w:rPr>
                <w:rFonts w:ascii="Verdana" w:hAnsi="Verdana" w:cs="Arial"/>
                <w:sz w:val="18"/>
                <w:szCs w:val="18"/>
              </w:rPr>
            </w:pPr>
          </w:p>
          <w:p w14:paraId="201488F0" w14:textId="13EC6FBC" w:rsidR="00506623" w:rsidRPr="00A12BAB" w:rsidRDefault="00506623" w:rsidP="00506623">
            <w:pPr>
              <w:rPr>
                <w:rFonts w:ascii="Verdana" w:hAnsi="Verdana" w:cs="Arial"/>
                <w:sz w:val="18"/>
                <w:szCs w:val="18"/>
              </w:rPr>
            </w:pPr>
            <w:r w:rsidRPr="00A12BAB">
              <w:rPr>
                <w:rFonts w:ascii="Verdana" w:hAnsi="Verdana" w:cs="Arial"/>
                <w:sz w:val="18"/>
                <w:szCs w:val="18"/>
              </w:rPr>
              <w:t>This sticker contains a unique access code that kids can enter on the TD Summer Reading Club website to create their online notebook. It allows access to free e</w:t>
            </w:r>
            <w:r w:rsidR="008B7C88" w:rsidRPr="00A12BAB">
              <w:rPr>
                <w:rFonts w:ascii="Verdana" w:hAnsi="Verdana" w:cs="Arial"/>
                <w:sz w:val="18"/>
                <w:szCs w:val="18"/>
              </w:rPr>
              <w:t>-</w:t>
            </w:r>
            <w:r w:rsidRPr="00A12BAB">
              <w:rPr>
                <w:rFonts w:ascii="Verdana" w:hAnsi="Verdana" w:cs="Arial"/>
                <w:sz w:val="18"/>
                <w:szCs w:val="18"/>
              </w:rPr>
              <w:t xml:space="preserve">books and the chance to collect badges for reading and participating in activities. </w:t>
            </w:r>
          </w:p>
        </w:tc>
        <w:tc>
          <w:tcPr>
            <w:tcW w:w="4528" w:type="dxa"/>
            <w:tcBorders>
              <w:top w:val="single" w:sz="4" w:space="0" w:color="auto"/>
              <w:left w:val="single" w:sz="4" w:space="0" w:color="auto"/>
              <w:bottom w:val="single" w:sz="4" w:space="0" w:color="auto"/>
              <w:right w:val="single" w:sz="4" w:space="0" w:color="auto"/>
            </w:tcBorders>
            <w:hideMark/>
          </w:tcPr>
          <w:p w14:paraId="4ED62A7D" w14:textId="77777777" w:rsidR="00506623" w:rsidRDefault="00506623" w:rsidP="00506623">
            <w:pPr>
              <w:rPr>
                <w:rFonts w:ascii="Verdana" w:hAnsi="Verdana" w:cs="Arial"/>
                <w:sz w:val="20"/>
                <w:szCs w:val="20"/>
                <w:lang w:val="en-CA"/>
              </w:rPr>
            </w:pPr>
            <w:r>
              <w:rPr>
                <w:noProof/>
                <w:lang w:val="en-CA" w:eastAsia="en-CA"/>
              </w:rPr>
              <w:drawing>
                <wp:anchor distT="0" distB="0" distL="114300" distR="114300" simplePos="0" relativeHeight="251661312" behindDoc="0" locked="0" layoutInCell="1" allowOverlap="1" wp14:anchorId="7569EFFE" wp14:editId="7C28DE01">
                  <wp:simplePos x="0" y="0"/>
                  <wp:positionH relativeFrom="margin">
                    <wp:posOffset>955675</wp:posOffset>
                  </wp:positionH>
                  <wp:positionV relativeFrom="margin">
                    <wp:posOffset>80645</wp:posOffset>
                  </wp:positionV>
                  <wp:extent cx="697230" cy="692785"/>
                  <wp:effectExtent l="19050" t="19050" r="26670"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l="55746" t="22974" r="32304" b="55920"/>
                          <a:stretch>
                            <a:fillRect/>
                          </a:stretch>
                        </pic:blipFill>
                        <pic:spPr bwMode="auto">
                          <a:xfrm>
                            <a:off x="0" y="0"/>
                            <a:ext cx="697230" cy="69278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r>
      <w:tr w:rsidR="00506623" w14:paraId="57D347A3" w14:textId="77777777" w:rsidTr="00506623">
        <w:trPr>
          <w:trHeight w:val="1599"/>
        </w:trPr>
        <w:tc>
          <w:tcPr>
            <w:tcW w:w="7067" w:type="dxa"/>
            <w:tcBorders>
              <w:top w:val="single" w:sz="4" w:space="0" w:color="auto"/>
              <w:left w:val="single" w:sz="4" w:space="0" w:color="auto"/>
              <w:bottom w:val="single" w:sz="4" w:space="0" w:color="auto"/>
              <w:right w:val="single" w:sz="4" w:space="0" w:color="auto"/>
            </w:tcBorders>
            <w:hideMark/>
          </w:tcPr>
          <w:p w14:paraId="01FE3F96" w14:textId="77777777" w:rsidR="00506623" w:rsidRDefault="00506623" w:rsidP="00506623">
            <w:pPr>
              <w:rPr>
                <w:rFonts w:ascii="Verdana" w:hAnsi="Verdana" w:cs="Arial"/>
                <w:b/>
                <w:sz w:val="18"/>
                <w:szCs w:val="18"/>
              </w:rPr>
            </w:pPr>
            <w:r>
              <w:rPr>
                <w:rFonts w:ascii="Verdana" w:hAnsi="Verdana" w:cs="Arial"/>
                <w:b/>
                <w:sz w:val="18"/>
                <w:szCs w:val="18"/>
              </w:rPr>
              <w:t>Agamograph</w:t>
            </w:r>
          </w:p>
          <w:p w14:paraId="11DA0967" w14:textId="77777777" w:rsidR="00506623" w:rsidRDefault="00506623" w:rsidP="00506623">
            <w:pPr>
              <w:rPr>
                <w:rFonts w:ascii="Verdana" w:hAnsi="Verdana" w:cs="Arial"/>
                <w:b/>
                <w:sz w:val="18"/>
                <w:szCs w:val="18"/>
              </w:rPr>
            </w:pPr>
            <w:r>
              <w:rPr>
                <w:rFonts w:ascii="Verdana" w:hAnsi="Verdana" w:cs="Arial"/>
                <w:b/>
                <w:sz w:val="18"/>
                <w:szCs w:val="18"/>
              </w:rPr>
              <w:br/>
            </w:r>
            <w:r>
              <w:rPr>
                <w:rFonts w:ascii="Verdana" w:hAnsi="Verdana" w:cs="Helvetica"/>
                <w:color w:val="000000"/>
                <w:sz w:val="18"/>
                <w:szCs w:val="18"/>
              </w:rPr>
              <w:t>An </w:t>
            </w:r>
            <w:hyperlink r:id="rId19" w:tgtFrame="_blank" w:history="1">
              <w:r>
                <w:rPr>
                  <w:rStyle w:val="Hyperlink"/>
                  <w:rFonts w:ascii="Verdana" w:hAnsi="Verdana" w:cs="Helvetica"/>
                  <w:b/>
                  <w:bCs/>
                  <w:color w:val="8245BD"/>
                  <w:sz w:val="18"/>
                  <w:szCs w:val="18"/>
                </w:rPr>
                <w:t>agamograph</w:t>
              </w:r>
            </w:hyperlink>
            <w:r>
              <w:rPr>
                <w:rStyle w:val="Strong"/>
                <w:rFonts w:ascii="Verdana" w:hAnsi="Verdana" w:cs="Helvetica"/>
                <w:color w:val="000000"/>
                <w:sz w:val="18"/>
                <w:szCs w:val="18"/>
              </w:rPr>
              <w:t> </w:t>
            </w:r>
            <w:r>
              <w:rPr>
                <w:rFonts w:ascii="Verdana" w:hAnsi="Verdana" w:cs="Helvetica"/>
                <w:color w:val="000000"/>
                <w:sz w:val="18"/>
                <w:szCs w:val="18"/>
              </w:rPr>
              <w:t>is a paper optical illusion that includes folding instructions, jokes, trivia and encouragement to join the Club.</w:t>
            </w:r>
          </w:p>
        </w:tc>
        <w:tc>
          <w:tcPr>
            <w:tcW w:w="4528" w:type="dxa"/>
            <w:tcBorders>
              <w:top w:val="single" w:sz="4" w:space="0" w:color="auto"/>
              <w:left w:val="single" w:sz="4" w:space="0" w:color="auto"/>
              <w:bottom w:val="single" w:sz="4" w:space="0" w:color="auto"/>
              <w:right w:val="single" w:sz="4" w:space="0" w:color="auto"/>
            </w:tcBorders>
            <w:hideMark/>
          </w:tcPr>
          <w:p w14:paraId="74A778D4" w14:textId="77777777" w:rsidR="00506623" w:rsidRDefault="00506623" w:rsidP="00506623">
            <w:pPr>
              <w:rPr>
                <w:rFonts w:ascii="Verdana" w:hAnsi="Verdana"/>
                <w:noProof/>
                <w:lang w:val="en-CA" w:eastAsia="en-CA"/>
              </w:rPr>
            </w:pPr>
            <w:r>
              <w:rPr>
                <w:noProof/>
                <w:lang w:val="en-CA" w:eastAsia="en-CA"/>
              </w:rPr>
              <w:drawing>
                <wp:anchor distT="0" distB="0" distL="114300" distR="114300" simplePos="0" relativeHeight="251664384" behindDoc="0" locked="0" layoutInCell="1" allowOverlap="1" wp14:anchorId="46D9BA95" wp14:editId="29D7C776">
                  <wp:simplePos x="0" y="0"/>
                  <wp:positionH relativeFrom="margin">
                    <wp:posOffset>174625</wp:posOffset>
                  </wp:positionH>
                  <wp:positionV relativeFrom="margin">
                    <wp:posOffset>198120</wp:posOffset>
                  </wp:positionV>
                  <wp:extent cx="1188085" cy="844550"/>
                  <wp:effectExtent l="19050" t="19050" r="1206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48158" t="22440" r="24866" b="43475"/>
                          <a:stretch>
                            <a:fillRect/>
                          </a:stretch>
                        </pic:blipFill>
                        <pic:spPr bwMode="auto">
                          <a:xfrm>
                            <a:off x="0" y="0"/>
                            <a:ext cx="1188085" cy="84455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2336" behindDoc="0" locked="0" layoutInCell="1" allowOverlap="1" wp14:anchorId="560BD1D5" wp14:editId="25A3DF2C">
                  <wp:simplePos x="0" y="0"/>
                  <wp:positionH relativeFrom="margin">
                    <wp:posOffset>1203960</wp:posOffset>
                  </wp:positionH>
                  <wp:positionV relativeFrom="margin">
                    <wp:posOffset>55880</wp:posOffset>
                  </wp:positionV>
                  <wp:extent cx="1424940" cy="1051560"/>
                  <wp:effectExtent l="19050" t="19050" r="22860"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l="48158" t="57053" r="24866" b="7565"/>
                          <a:stretch>
                            <a:fillRect/>
                          </a:stretch>
                        </pic:blipFill>
                        <pic:spPr bwMode="auto">
                          <a:xfrm>
                            <a:off x="0" y="0"/>
                            <a:ext cx="1424940" cy="105156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tc>
      </w:tr>
      <w:tr w:rsidR="00506623" w14:paraId="1A45A32A" w14:textId="77777777" w:rsidTr="00506623">
        <w:trPr>
          <w:trHeight w:val="2008"/>
        </w:trPr>
        <w:tc>
          <w:tcPr>
            <w:tcW w:w="7067" w:type="dxa"/>
            <w:tcBorders>
              <w:top w:val="single" w:sz="4" w:space="0" w:color="auto"/>
              <w:left w:val="single" w:sz="4" w:space="0" w:color="auto"/>
              <w:bottom w:val="single" w:sz="4" w:space="0" w:color="auto"/>
              <w:right w:val="single" w:sz="4" w:space="0" w:color="auto"/>
            </w:tcBorders>
          </w:tcPr>
          <w:p w14:paraId="5F702456" w14:textId="77777777" w:rsidR="00506623" w:rsidRDefault="00506623" w:rsidP="00506623">
            <w:pPr>
              <w:rPr>
                <w:rFonts w:ascii="Verdana" w:hAnsi="Verdana" w:cs="Arial"/>
                <w:b/>
                <w:sz w:val="18"/>
                <w:szCs w:val="18"/>
              </w:rPr>
            </w:pPr>
            <w:r>
              <w:rPr>
                <w:rFonts w:ascii="Verdana" w:hAnsi="Verdana" w:cs="Arial"/>
                <w:b/>
                <w:sz w:val="18"/>
                <w:szCs w:val="18"/>
              </w:rPr>
              <w:t>Stickers</w:t>
            </w:r>
          </w:p>
          <w:p w14:paraId="6C2ED533" w14:textId="77777777" w:rsidR="00506623" w:rsidRDefault="00506623" w:rsidP="00506623">
            <w:pPr>
              <w:rPr>
                <w:rFonts w:ascii="Verdana" w:hAnsi="Verdana" w:cs="Arial"/>
                <w:b/>
                <w:sz w:val="18"/>
                <w:szCs w:val="18"/>
              </w:rPr>
            </w:pPr>
          </w:p>
          <w:p w14:paraId="5BB5FD30" w14:textId="77777777" w:rsidR="00506623" w:rsidRDefault="00506623" w:rsidP="00506623">
            <w:pPr>
              <w:rPr>
                <w:rFonts w:ascii="Verdana" w:hAnsi="Verdana" w:cs="Arial"/>
                <w:sz w:val="18"/>
                <w:szCs w:val="18"/>
              </w:rPr>
            </w:pPr>
            <w:r>
              <w:rPr>
                <w:rFonts w:ascii="Verdana" w:hAnsi="Verdana" w:cs="Arial"/>
                <w:sz w:val="18"/>
                <w:szCs w:val="18"/>
              </w:rPr>
              <w:t>Stickers can be used as reading incentives by parents and caregivers.</w:t>
            </w:r>
          </w:p>
          <w:p w14:paraId="6FBEF76C" w14:textId="77777777" w:rsidR="00506623" w:rsidRDefault="00506623" w:rsidP="00506623">
            <w:pPr>
              <w:rPr>
                <w:rFonts w:ascii="Verdana" w:hAnsi="Verdana" w:cs="Arial"/>
                <w:sz w:val="18"/>
                <w:szCs w:val="20"/>
              </w:rPr>
            </w:pPr>
          </w:p>
          <w:p w14:paraId="0C26D409" w14:textId="77777777" w:rsidR="00506623" w:rsidRDefault="00506623" w:rsidP="00506623">
            <w:pPr>
              <w:rPr>
                <w:rFonts w:ascii="Verdana" w:hAnsi="Verdana" w:cs="Arial"/>
                <w:sz w:val="18"/>
                <w:szCs w:val="20"/>
              </w:rPr>
            </w:pPr>
          </w:p>
          <w:p w14:paraId="48A12307" w14:textId="77777777" w:rsidR="00506623" w:rsidRDefault="00506623" w:rsidP="00506623">
            <w:pPr>
              <w:rPr>
                <w:rFonts w:ascii="Verdana" w:hAnsi="Verdana" w:cs="Arial"/>
                <w:sz w:val="18"/>
                <w:szCs w:val="20"/>
              </w:rPr>
            </w:pPr>
          </w:p>
        </w:tc>
        <w:tc>
          <w:tcPr>
            <w:tcW w:w="4528" w:type="dxa"/>
            <w:tcBorders>
              <w:top w:val="single" w:sz="4" w:space="0" w:color="auto"/>
              <w:left w:val="single" w:sz="4" w:space="0" w:color="auto"/>
              <w:bottom w:val="single" w:sz="4" w:space="0" w:color="auto"/>
              <w:right w:val="single" w:sz="4" w:space="0" w:color="auto"/>
            </w:tcBorders>
            <w:hideMark/>
          </w:tcPr>
          <w:p w14:paraId="68C9A180" w14:textId="77777777" w:rsidR="00506623" w:rsidRDefault="00506623" w:rsidP="00506623">
            <w:pPr>
              <w:ind w:right="-810"/>
              <w:rPr>
                <w:rFonts w:ascii="Verdana" w:hAnsi="Verdana"/>
                <w:noProof/>
                <w:lang w:val="en-CA" w:eastAsia="en-CA"/>
              </w:rPr>
            </w:pPr>
            <w:r>
              <w:rPr>
                <w:noProof/>
                <w:lang w:val="en-CA" w:eastAsia="en-CA"/>
              </w:rPr>
              <w:drawing>
                <wp:anchor distT="0" distB="0" distL="114300" distR="114300" simplePos="0" relativeHeight="251663360" behindDoc="0" locked="0" layoutInCell="1" allowOverlap="1" wp14:anchorId="58950FB8" wp14:editId="6988F110">
                  <wp:simplePos x="0" y="0"/>
                  <wp:positionH relativeFrom="margin">
                    <wp:posOffset>510540</wp:posOffset>
                  </wp:positionH>
                  <wp:positionV relativeFrom="margin">
                    <wp:posOffset>114300</wp:posOffset>
                  </wp:positionV>
                  <wp:extent cx="1590675" cy="1217930"/>
                  <wp:effectExtent l="19050" t="19050" r="28575"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45009" t="22714" r="22136" b="32550"/>
                          <a:stretch>
                            <a:fillRect/>
                          </a:stretch>
                        </pic:blipFill>
                        <pic:spPr bwMode="auto">
                          <a:xfrm>
                            <a:off x="0" y="0"/>
                            <a:ext cx="1590675" cy="121793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r>
    </w:tbl>
    <w:p w14:paraId="7F868E9B" w14:textId="422D029C" w:rsidR="00984A3F" w:rsidRPr="00A83879" w:rsidRDefault="00984A3F" w:rsidP="00506623">
      <w:pPr>
        <w:rPr>
          <w:rFonts w:ascii="Verdana" w:hAnsi="Verdana" w:cs="Arial"/>
          <w:sz w:val="20"/>
          <w:szCs w:val="20"/>
        </w:rPr>
      </w:pPr>
    </w:p>
    <w:sectPr w:rsidR="00984A3F" w:rsidRPr="00A83879" w:rsidSect="00984A3F">
      <w:headerReference w:type="default" r:id="rId23"/>
      <w:footerReference w:type="default" r:id="rId24"/>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D6F" w14:textId="77777777" w:rsidR="001C44CB" w:rsidRDefault="001C44CB">
      <w:r>
        <w:separator/>
      </w:r>
    </w:p>
  </w:endnote>
  <w:endnote w:type="continuationSeparator" w:id="0">
    <w:p w14:paraId="10DDF814" w14:textId="77777777" w:rsidR="001C44CB" w:rsidRDefault="001C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34CC" w14:textId="13B408FC" w:rsidR="001C44CB" w:rsidRDefault="001C44CB" w:rsidP="00E13957">
    <w:pPr>
      <w:pStyle w:val="Footer"/>
      <w:tabs>
        <w:tab w:val="clear" w:pos="8640"/>
      </w:tabs>
      <w:ind w:left="-1080"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9920" w14:textId="77777777" w:rsidR="001C44CB" w:rsidRDefault="001C44CB">
      <w:r>
        <w:separator/>
      </w:r>
    </w:p>
  </w:footnote>
  <w:footnote w:type="continuationSeparator" w:id="0">
    <w:p w14:paraId="5743713B" w14:textId="77777777" w:rsidR="001C44CB" w:rsidRDefault="001C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A635" w14:textId="6659607A" w:rsidR="001C44CB" w:rsidRDefault="001C44CB" w:rsidP="00183559">
    <w:pPr>
      <w:pStyle w:val="Header"/>
      <w:ind w:left="-1170"/>
    </w:pPr>
    <w:r>
      <w:rPr>
        <w:noProof/>
        <w:lang w:val="en-CA" w:eastAsia="en-CA"/>
      </w:rPr>
      <w:drawing>
        <wp:anchor distT="0" distB="0" distL="114300" distR="114300" simplePos="0" relativeHeight="251658240" behindDoc="1" locked="0" layoutInCell="1" allowOverlap="1" wp14:anchorId="4E2DDA20" wp14:editId="103F2CE4">
          <wp:simplePos x="0" y="0"/>
          <wp:positionH relativeFrom="column">
            <wp:posOffset>-158750</wp:posOffset>
          </wp:positionH>
          <wp:positionV relativeFrom="paragraph">
            <wp:posOffset>31750</wp:posOffset>
          </wp:positionV>
          <wp:extent cx="2063750" cy="793750"/>
          <wp:effectExtent l="0" t="0" r="0" b="6350"/>
          <wp:wrapSquare wrapText="bothSides"/>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750" cy="7937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4D0E5EF" w14:textId="677DF629" w:rsidR="001C44CB" w:rsidRDefault="001C44CB" w:rsidP="00014DB9">
    <w:pPr>
      <w:pStyle w:val="Header"/>
      <w:ind w:left="-1170"/>
      <w:jc w:val="right"/>
    </w:pPr>
  </w:p>
  <w:p w14:paraId="2B651CA5" w14:textId="62A9D668" w:rsidR="001C44CB" w:rsidRDefault="001C44CB" w:rsidP="00506623">
    <w:pPr>
      <w:pStyle w:val="Header"/>
    </w:pPr>
  </w:p>
  <w:p w14:paraId="6108BF7B" w14:textId="77777777" w:rsidR="001C44CB" w:rsidRDefault="001C44CB" w:rsidP="00014DB9">
    <w:pPr>
      <w:pStyle w:val="Header"/>
      <w:ind w:left="-1170"/>
      <w:jc w:val="right"/>
    </w:pPr>
  </w:p>
  <w:p w14:paraId="62524203" w14:textId="5533AEE5" w:rsidR="001C44CB" w:rsidRDefault="001C44CB" w:rsidP="00014DB9">
    <w:pPr>
      <w:pStyle w:val="Header"/>
      <w:ind w:left="-11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mailMerge>
    <w:mainDocumentType w:val="mailingLabel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4DB9"/>
    <w:rsid w:val="00037FB0"/>
    <w:rsid w:val="00057153"/>
    <w:rsid w:val="00074151"/>
    <w:rsid w:val="00083AEB"/>
    <w:rsid w:val="000852FF"/>
    <w:rsid w:val="000936B3"/>
    <w:rsid w:val="000C26DA"/>
    <w:rsid w:val="000C480C"/>
    <w:rsid w:val="000F1A36"/>
    <w:rsid w:val="001102F5"/>
    <w:rsid w:val="00110AA4"/>
    <w:rsid w:val="00127FF4"/>
    <w:rsid w:val="00132762"/>
    <w:rsid w:val="001418EC"/>
    <w:rsid w:val="00171519"/>
    <w:rsid w:val="00183559"/>
    <w:rsid w:val="00192B46"/>
    <w:rsid w:val="001A08FA"/>
    <w:rsid w:val="001C44CB"/>
    <w:rsid w:val="001D4B07"/>
    <w:rsid w:val="002D5C68"/>
    <w:rsid w:val="002E4435"/>
    <w:rsid w:val="002F18BC"/>
    <w:rsid w:val="003128EA"/>
    <w:rsid w:val="00386C55"/>
    <w:rsid w:val="00387917"/>
    <w:rsid w:val="00394977"/>
    <w:rsid w:val="003972CD"/>
    <w:rsid w:val="003F0D9D"/>
    <w:rsid w:val="00425F5A"/>
    <w:rsid w:val="00453658"/>
    <w:rsid w:val="0046765E"/>
    <w:rsid w:val="00473503"/>
    <w:rsid w:val="00491110"/>
    <w:rsid w:val="004979A8"/>
    <w:rsid w:val="004A4986"/>
    <w:rsid w:val="00506623"/>
    <w:rsid w:val="005F5B44"/>
    <w:rsid w:val="00621873"/>
    <w:rsid w:val="00676E4D"/>
    <w:rsid w:val="00685212"/>
    <w:rsid w:val="00686130"/>
    <w:rsid w:val="006A725D"/>
    <w:rsid w:val="006E4873"/>
    <w:rsid w:val="006E6E5B"/>
    <w:rsid w:val="006F1265"/>
    <w:rsid w:val="00756B15"/>
    <w:rsid w:val="00757FF5"/>
    <w:rsid w:val="00766681"/>
    <w:rsid w:val="007E5F76"/>
    <w:rsid w:val="007F1070"/>
    <w:rsid w:val="0083457E"/>
    <w:rsid w:val="008B7C88"/>
    <w:rsid w:val="008C33DA"/>
    <w:rsid w:val="008D2B28"/>
    <w:rsid w:val="008F11C7"/>
    <w:rsid w:val="008F1BA2"/>
    <w:rsid w:val="008F66D0"/>
    <w:rsid w:val="008F6DB1"/>
    <w:rsid w:val="00913335"/>
    <w:rsid w:val="00937F19"/>
    <w:rsid w:val="0094186E"/>
    <w:rsid w:val="00984A3F"/>
    <w:rsid w:val="009A4A0A"/>
    <w:rsid w:val="009A63A1"/>
    <w:rsid w:val="00A002E3"/>
    <w:rsid w:val="00A12BAB"/>
    <w:rsid w:val="00A3769F"/>
    <w:rsid w:val="00A526B3"/>
    <w:rsid w:val="00A83761"/>
    <w:rsid w:val="00A83879"/>
    <w:rsid w:val="00B75859"/>
    <w:rsid w:val="00BB42F2"/>
    <w:rsid w:val="00BE2CFF"/>
    <w:rsid w:val="00C61DDF"/>
    <w:rsid w:val="00C97971"/>
    <w:rsid w:val="00CB2168"/>
    <w:rsid w:val="00CC15A7"/>
    <w:rsid w:val="00CE5B6B"/>
    <w:rsid w:val="00D046F1"/>
    <w:rsid w:val="00D10FE8"/>
    <w:rsid w:val="00D30DF7"/>
    <w:rsid w:val="00D77091"/>
    <w:rsid w:val="00D9177D"/>
    <w:rsid w:val="00DA59D2"/>
    <w:rsid w:val="00DB1B6F"/>
    <w:rsid w:val="00DF0F98"/>
    <w:rsid w:val="00E13957"/>
    <w:rsid w:val="00E95A7D"/>
    <w:rsid w:val="00EB4B13"/>
    <w:rsid w:val="00EB7E38"/>
    <w:rsid w:val="00ED74CB"/>
    <w:rsid w:val="00EE6B68"/>
    <w:rsid w:val="00F70B73"/>
    <w:rsid w:val="00F85498"/>
    <w:rsid w:val="00FA30F7"/>
    <w:rsid w:val="00FA7C12"/>
    <w:rsid w:val="00FE6A67"/>
    <w:rsid w:val="00FF791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unhideWhenUsed/>
    <w:rsid w:val="00037FB0"/>
    <w:rPr>
      <w:sz w:val="20"/>
      <w:szCs w:val="20"/>
    </w:rPr>
  </w:style>
  <w:style w:type="character" w:customStyle="1" w:styleId="CommentTextChar">
    <w:name w:val="Comment Text Char"/>
    <w:basedOn w:val="DefaultParagraphFont"/>
    <w:link w:val="CommentText"/>
    <w:uiPriority w:val="99"/>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3457E"/>
  </w:style>
  <w:style w:type="character" w:customStyle="1" w:styleId="DateChar">
    <w:name w:val="Date Char"/>
    <w:basedOn w:val="DefaultParagraphFont"/>
    <w:link w:val="Date"/>
    <w:uiPriority w:val="99"/>
    <w:semiHidden/>
    <w:rsid w:val="0083457E"/>
    <w:rPr>
      <w:sz w:val="24"/>
      <w:szCs w:val="24"/>
    </w:rPr>
  </w:style>
  <w:style w:type="character" w:customStyle="1" w:styleId="contentline-90">
    <w:name w:val="contentline-90"/>
    <w:basedOn w:val="DefaultParagraphFont"/>
    <w:rsid w:val="004A4986"/>
  </w:style>
  <w:style w:type="paragraph" w:styleId="ListParagraph">
    <w:name w:val="List Paragraph"/>
    <w:basedOn w:val="Normal"/>
    <w:uiPriority w:val="34"/>
    <w:qFormat/>
    <w:rsid w:val="001418EC"/>
    <w:pPr>
      <w:ind w:left="720"/>
      <w:contextualSpacing/>
    </w:pPr>
  </w:style>
  <w:style w:type="paragraph" w:styleId="Revision">
    <w:name w:val="Revision"/>
    <w:hidden/>
    <w:uiPriority w:val="99"/>
    <w:semiHidden/>
    <w:rsid w:val="00A002E3"/>
    <w:rPr>
      <w:sz w:val="24"/>
      <w:szCs w:val="24"/>
    </w:rPr>
  </w:style>
  <w:style w:type="character" w:styleId="Strong">
    <w:name w:val="Strong"/>
    <w:basedOn w:val="DefaultParagraphFont"/>
    <w:uiPriority w:val="22"/>
    <w:qFormat/>
    <w:rsid w:val="00506623"/>
    <w:rPr>
      <w:b/>
      <w:bCs/>
    </w:rPr>
  </w:style>
  <w:style w:type="character" w:customStyle="1" w:styleId="UnresolvedMention1">
    <w:name w:val="Unresolved Mention1"/>
    <w:basedOn w:val="DefaultParagraphFont"/>
    <w:uiPriority w:val="99"/>
    <w:semiHidden/>
    <w:unhideWhenUsed/>
    <w:rsid w:val="008B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80132">
      <w:bodyDiv w:val="1"/>
      <w:marLeft w:val="0"/>
      <w:marRight w:val="0"/>
      <w:marTop w:val="0"/>
      <w:marBottom w:val="0"/>
      <w:divBdr>
        <w:top w:val="none" w:sz="0" w:space="0" w:color="auto"/>
        <w:left w:val="none" w:sz="0" w:space="0" w:color="auto"/>
        <w:bottom w:val="none" w:sz="0" w:space="0" w:color="auto"/>
        <w:right w:val="none" w:sz="0" w:space="0" w:color="auto"/>
      </w:divBdr>
    </w:div>
    <w:div w:id="961375130">
      <w:bodyDiv w:val="1"/>
      <w:marLeft w:val="0"/>
      <w:marRight w:val="0"/>
      <w:marTop w:val="0"/>
      <w:marBottom w:val="0"/>
      <w:divBdr>
        <w:top w:val="none" w:sz="0" w:space="0" w:color="auto"/>
        <w:left w:val="none" w:sz="0" w:space="0" w:color="auto"/>
        <w:bottom w:val="none" w:sz="0" w:space="0" w:color="auto"/>
        <w:right w:val="none" w:sz="0" w:space="0" w:color="auto"/>
      </w:divBdr>
    </w:div>
    <w:div w:id="1522088187">
      <w:bodyDiv w:val="1"/>
      <w:marLeft w:val="0"/>
      <w:marRight w:val="0"/>
      <w:marTop w:val="0"/>
      <w:marBottom w:val="0"/>
      <w:divBdr>
        <w:top w:val="none" w:sz="0" w:space="0" w:color="auto"/>
        <w:left w:val="none" w:sz="0" w:space="0" w:color="auto"/>
        <w:bottom w:val="none" w:sz="0" w:space="0" w:color="auto"/>
        <w:right w:val="none" w:sz="0" w:space="0" w:color="auto"/>
      </w:divBdr>
    </w:div>
    <w:div w:id="1902133577">
      <w:bodyDiv w:val="1"/>
      <w:marLeft w:val="0"/>
      <w:marRight w:val="0"/>
      <w:marTop w:val="0"/>
      <w:marBottom w:val="0"/>
      <w:divBdr>
        <w:top w:val="none" w:sz="0" w:space="0" w:color="auto"/>
        <w:left w:val="none" w:sz="0" w:space="0" w:color="auto"/>
        <w:bottom w:val="none" w:sz="0" w:space="0" w:color="auto"/>
        <w:right w:val="none" w:sz="0" w:space="0" w:color="auto"/>
      </w:divBdr>
      <w:divsChild>
        <w:div w:id="492141032">
          <w:marLeft w:val="0"/>
          <w:marRight w:val="0"/>
          <w:marTop w:val="0"/>
          <w:marBottom w:val="0"/>
          <w:divBdr>
            <w:top w:val="none" w:sz="0" w:space="0" w:color="auto"/>
            <w:left w:val="none" w:sz="0" w:space="0" w:color="auto"/>
            <w:bottom w:val="none" w:sz="0" w:space="0" w:color="auto"/>
            <w:right w:val="none" w:sz="0" w:space="0" w:color="auto"/>
          </w:divBdr>
          <w:divsChild>
            <w:div w:id="1917082384">
              <w:marLeft w:val="0"/>
              <w:marRight w:val="0"/>
              <w:marTop w:val="0"/>
              <w:marBottom w:val="0"/>
              <w:divBdr>
                <w:top w:val="none" w:sz="0" w:space="0" w:color="auto"/>
                <w:left w:val="none" w:sz="0" w:space="0" w:color="auto"/>
                <w:bottom w:val="none" w:sz="0" w:space="0" w:color="auto"/>
                <w:right w:val="none" w:sz="0" w:space="0" w:color="auto"/>
              </w:divBdr>
              <w:divsChild>
                <w:div w:id="1159269360">
                  <w:marLeft w:val="0"/>
                  <w:marRight w:val="0"/>
                  <w:marTop w:val="0"/>
                  <w:marBottom w:val="0"/>
                  <w:divBdr>
                    <w:top w:val="none" w:sz="0" w:space="0" w:color="auto"/>
                    <w:left w:val="none" w:sz="0" w:space="0" w:color="auto"/>
                    <w:bottom w:val="none" w:sz="0" w:space="0" w:color="auto"/>
                    <w:right w:val="none" w:sz="0" w:space="0" w:color="auto"/>
                  </w:divBdr>
                  <w:divsChild>
                    <w:div w:id="79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tdsummerreadingclub.ca"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rismic-io.s3.amazonaws.com/tdsrcstaff/cb1f2f01-4afa-4b34-aa05-325c431f8fdd_TD2024_Agamograph_EN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Priority_x0020_level xmlns="de22d9e6-8a98-4823-941d-63c351f7f7e2" xsi:nil="true"/>
    <Delivery_x0020_date_x0020__x002d__x0020_Translator xmlns="de22d9e6-8a98-4823-941d-63c351f7f7e2" xsi:nil="true"/>
    <Task_x0020_Title xmlns="de22d9e6-8a98-4823-941d-63c351f7f7e2" xsi:nil="true"/>
    <Date_x0020_completed_x0020__x002d__x0020_English_x0020_editor xmlns="de22d9e6-8a98-4823-941d-63c351f7f7e2" xsi:nil="true"/>
    <Number_x0020_of_x0020_words_x0020__x002d__x0020_Translation_x0020_FR xmlns="de22d9e6-8a98-4823-941d-63c351f7f7e2" xsi:nil="true"/>
    <Number_x0020_of_x0020_words_x0020__x002d__x0020_Proofreading_x0020_EN xmlns="de22d9e6-8a98-4823-941d-63c351f7f7e2" xsi:nil="true"/>
    <Number_x0020_of_x0020_words_x0020__x002d__x0020_Proofreading_x0020_FR xmlns="de22d9e6-8a98-4823-941d-63c351f7f7e2" xsi:nil="true"/>
    <Review-Approval_x0020_History xmlns="588dd58b-c235-4de7-be6d-a821336e58b0" xsi:nil="true"/>
    <Number_x0020_of_x0020_English_x0020_words xmlns="de22d9e6-8a98-4823-941d-63c351f7f7e2" xsi:nil="true"/>
    <Number_x0020_of_x0020_words_x0020__x002d__x0020_Other_x0020_language xmlns="de22d9e6-8a98-4823-941d-63c351f7f7e2" xsi:nil="true"/>
    <Number_x0020_of_x0020_words_x0020__x002d__x0020_Translation_x0020_Other_x0020_Language xmlns="de22d9e6-8a98-4823-941d-63c351f7f7e2" xsi:nil="true"/>
    <Status_x2014_English_x0020_proofreading xmlns="de22d9e6-8a98-4823-941d-63c351f7f7e2" xsi:nil="true"/>
    <Target_x0020_Audience xmlns="de22d9e6-8a98-4823-941d-63c351f7f7e2" xsi:nil="true"/>
    <Completed_x0020_Date xmlns="de22d9e6-8a98-4823-941d-63c351f7f7e2" xsi:nil="true"/>
    <PS_x0020_Description xmlns="de22d9e6-8a98-4823-941d-63c351f7f7e2" xsi:nil="true"/>
    <Number_x0020_of_x0020_words_x0020__x002d__x0020_Translation xmlns="de22d9e6-8a98-4823-941d-63c351f7f7e2" xsi:nil="true"/>
    <Delivery_x0020_Date xmlns="de22d9e6-8a98-4823-941d-63c351f7f7e2" xsi:nil="true"/>
    <Original_x0020_language xmlns="de22d9e6-8a98-4823-941d-63c351f7f7e2" xsi:nil="true"/>
    <French_x0020_comparative_x0020_editor xmlns="de22d9e6-8a98-4823-941d-63c351f7f7e2">
      <UserInfo>
        <DisplayName/>
        <AccountId>2546</AccountId>
        <AccountType/>
      </UserInfo>
    </French_x0020_comparative_x0020_editor>
    <English_x0020_editor xmlns="de22d9e6-8a98-4823-941d-63c351f7f7e2">
      <UserInfo>
        <DisplayName/>
        <AccountId>3869</AccountId>
        <AccountType/>
      </UserInfo>
    </English_x0020_editor>
    <Status_x0020_English_x0020_editing xmlns="de22d9e6-8a98-4823-941d-63c351f7f7e2" xsi:nil="true"/>
    <Date_x0020_completed_x0020__x002d__x0020_French_x0020_comparative_x0020_editor xmlns="de22d9e6-8a98-4823-941d-63c351f7f7e2" xsi:nil="true"/>
    <Project_x0020_Title xmlns="de22d9e6-8a98-4823-941d-63c351f7f7e2" xsi:nil="true"/>
    <Special_x0020_instructions xmlns="de22d9e6-8a98-4823-941d-63c351f7f7e2" xsi:nil="true"/>
    <Assigned_x0020_to_x0020_External xmlns="de22d9e6-8a98-4823-941d-63c351f7f7e2" xsi:nil="true"/>
    <Number_x0020_of_x0020_words_x0020__x002d__x0020_Comparative_x0020_Editing_x0020_EN xmlns="de22d9e6-8a98-4823-941d-63c351f7f7e2" xsi:nil="true"/>
    <Review-Approval_x0020_Date xmlns="588dd58b-c235-4de7-be6d-a821336e58b0" xsi:nil="true"/>
    <Original_x0020_language_x0020_of_x0020_content xmlns="de22d9e6-8a98-4823-941d-63c351f7f7e2" xsi:nil="true"/>
    <Proof_x0020_reading_x0020_FR xmlns="de22d9e6-8a98-4823-941d-63c351f7f7e2">false</Proof_x0020_reading_x0020_FR>
    <Number_x0020_of_x0020_words_x0020__x002d__x0020_Editing_x0020_FR xmlns="de22d9e6-8a98-4823-941d-63c351f7f7e2" xsi:nil="true"/>
    <English_x0020_editor_x0020__x0028_proofreading_x0029_ xmlns="de22d9e6-8a98-4823-941d-63c351f7f7e2">
      <UserInfo>
        <DisplayName/>
        <AccountId xsi:nil="true"/>
        <AccountType/>
      </UserInfo>
    </English_x0020_editor_x0020__x0028_proofreading_x0029_>
    <Delivery_x0020_date_x0020__x002d__x0020_French_x0020_comparative_x0020_editor xmlns="de22d9e6-8a98-4823-941d-63c351f7f7e2" xsi:nil="true"/>
    <Date_x0020_completed_x0020__x002d__x0020_French_x0020_Translator xmlns="de22d9e6-8a98-4823-941d-63c351f7f7e2" xsi:nil="true"/>
    <LS_x0020_Comments xmlns="de22d9e6-8a98-4823-941d-63c351f7f7e2" xsi:nil="true"/>
    <Desired_x0020_publication_x0020_date xmlns="de22d9e6-8a98-4823-941d-63c351f7f7e2" xsi:nil="true"/>
    <Translator xmlns="de22d9e6-8a98-4823-941d-63c351f7f7e2">
      <UserInfo>
        <DisplayName/>
        <AccountId xsi:nil="true"/>
        <AccountType/>
      </UserInfo>
    </Translator>
    <French_x0020_editor xmlns="de22d9e6-8a98-4823-941d-63c351f7f7e2">
      <UserInfo>
        <DisplayName/>
        <AccountId xsi:nil="true"/>
        <AccountType/>
      </UserInfo>
    </French_x0020_editor>
    <Year xmlns="de22d9e6-8a98-4823-941d-63c351f7f7e2">24</Year>
    <Branch xmlns="de22d9e6-8a98-4823-941d-63c351f7f7e2" xsi:nil="true"/>
    <Types_x0020_of_x0020_news xmlns="de22d9e6-8a98-4823-941d-63c351f7f7e2"/>
    <French_x0020_Translator xmlns="de22d9e6-8a98-4823-941d-63c351f7f7e2">
      <UserInfo>
        <DisplayName/>
        <AccountId>2546</AccountId>
        <AccountType/>
      </UserInfo>
    </French_x0020_Translator>
    <Number_x0020_of_x0020_words_x0020__x002d__x0020_Comparative_x0020_Editing_x0020_FR xmlns="de22d9e6-8a98-4823-941d-63c351f7f7e2" xsi:nil="true"/>
    <Sector xmlns="de22d9e6-8a98-4823-941d-63c351f7f7e2" xsi:nil="true"/>
    <TaskID xmlns="de22d9e6-8a98-4823-941d-63c351f7f7e2">0</TaskID>
    <Review-Approval_x0020_Status xmlns="588dd58b-c235-4de7-be6d-a821336e58b0" xsi:nil="true"/>
    <Security_x0020_classification xmlns="de22d9e6-8a98-4823-941d-63c351f7f7e2" xsi:nil="true"/>
    <URL xmlns="de22d9e6-8a98-4823-941d-63c351f7f7e2" xsi:nil="true"/>
    <Title_x0020_of_x0020_the_x0020_person_x0020_approving_x0020_this_x0020_article_x0020_English xmlns="de22d9e6-8a98-4823-941d-63c351f7f7e2" xsi:nil="true"/>
    <Status_x0020_English_x0020_comparative_x0020_editor xmlns="de22d9e6-8a98-4823-941d-63c351f7f7e2" xsi:nil="true"/>
    <Date_x0020_completed_x0020__x002d__x0020_English_x0020_comparative_x0020_editor xmlns="de22d9e6-8a98-4823-941d-63c351f7f7e2" xsi:nil="true"/>
    <Status_x0020_French_x0020_Translation xmlns="de22d9e6-8a98-4823-941d-63c351f7f7e2" xsi:nil="true"/>
    <Delivery_x0020_date_x2014_French_x0020_editor_x0020__x0028_proofreading_x0029_ xmlns="de22d9e6-8a98-4823-941d-63c351f7f7e2" xsi:nil="true"/>
    <Second_x0020_Requestor xmlns="de22d9e6-8a98-4823-941d-63c351f7f7e2">
      <UserInfo>
        <DisplayName>Brooks, Ashley-Ann (BAC/LAC)</DisplayName>
        <AccountId>417</AccountId>
        <AccountType/>
      </UserInfo>
    </Second_x0020_Requestor>
    <Delivery_x0020_date_x0020__x002d__x0020_French_x0020_editor xmlns="de22d9e6-8a98-4823-941d-63c351f7f7e2" xsi:nil="true"/>
    <Initiatives xmlns="de22d9e6-8a98-4823-941d-63c351f7f7e2" xsi:nil="true"/>
    <Delivery_x0020_date_x0020__x002d__x0020_French_x0020_Translator xmlns="de22d9e6-8a98-4823-941d-63c351f7f7e2" xsi:nil="true"/>
    <Document_x0020_Category xmlns="de22d9e6-8a98-4823-941d-63c351f7f7e2" xsi:nil="true"/>
    <Audience xmlns="de22d9e6-8a98-4823-941d-63c351f7f7e2" xsi:nil="true"/>
    <Date_x0020_completed_x0020__x002d__x0020_translator xmlns="de22d9e6-8a98-4823-941d-63c351f7f7e2" xsi:nil="true"/>
    <French_x0020_editor_x0020__x0028_proofreading_x0029_ xmlns="de22d9e6-8a98-4823-941d-63c351f7f7e2">
      <UserInfo>
        <DisplayName/>
        <AccountId xsi:nil="true"/>
        <AccountType/>
      </UserInfo>
    </French_x0020_editor_x0020__x0028_proofreading_x0029_>
    <Status_x0020_Translation xmlns="de22d9e6-8a98-4823-941d-63c351f7f7e2" xsi:nil="true"/>
    <CSID xmlns="de22d9e6-8a98-4823-941d-63c351f7f7e2">300</CSID>
    <Division xmlns="de22d9e6-8a98-4823-941d-63c351f7f7e2" xsi:nil="true"/>
    <Date_x0020_completed_x0020__x002d__x0020_French_x0020_editor xmlns="de22d9e6-8a98-4823-941d-63c351f7f7e2" xsi:nil="true"/>
    <Signed_x0020_by xmlns="de22d9e6-8a98-4823-941d-63c351f7f7e2">
      <UserInfo>
        <DisplayName/>
        <AccountId xsi:nil="true"/>
        <AccountType/>
      </UserInfo>
    </Signed_x0020_by>
    <Delivery_x0020_date_x0020__x002d__x0020_English_x0020_comparative_x0020_editor xmlns="de22d9e6-8a98-4823-941d-63c351f7f7e2" xsi:nil="true"/>
    <Reviewers-Approvers xmlns="588dd58b-c235-4de7-be6d-a821336e58b0" xsi:nil="true"/>
    <Proposed_x0020_English_x0020_title xmlns="de22d9e6-8a98-4823-941d-63c351f7f7e2" xsi:nil="true"/>
    <Number_x0020_of_x0020_words_x0020__x002d__x0020_Editing_x0020_EN xmlns="de22d9e6-8a98-4823-941d-63c351f7f7e2" xsi:nil="true"/>
    <Requestor xmlns="de22d9e6-8a98-4823-941d-63c351f7f7e2">
      <UserInfo>
        <DisplayName/>
        <AccountId>417</AccountId>
        <AccountType/>
      </UserInfo>
    </Requestor>
    <Delivery_x0020_date_x0020__x002d__x0020_English_x0020_editor xmlns="de22d9e6-8a98-4823-941d-63c351f7f7e2" xsi:nil="true"/>
    <Communications_x0020_Advisor xmlns="de22d9e6-8a98-4823-941d-63c351f7f7e2">
      <UserInfo>
        <DisplayName/>
        <AccountId xsi:nil="true"/>
        <AccountType/>
      </UserInfo>
    </Communications_x0020_Advisor>
    <Title_x0020_of_x0020_the_x0020_person_x0020_approving_x0020_this_x0020_article_x0020_French xmlns="de22d9e6-8a98-4823-941d-63c351f7f7e2" xsi:nil="true"/>
    <Status_x0020_French_x0020_comparative_x0020_editor xmlns="de22d9e6-8a98-4823-941d-63c351f7f7e2" xsi:nil="true"/>
    <Global_x0020_Status0 xmlns="de22d9e6-8a98-4823-941d-63c351f7f7e2">Active</Global_x0020_Status0>
    <Send_x0020_to_x0020_client xmlns="de22d9e6-8a98-4823-941d-63c351f7f7e2">false</Send_x0020_to_x0020_client>
    <Delivery_x0020_date_x2014_English_x0020_editor_x0020__x0028_proofreading_x0029_ xmlns="de22d9e6-8a98-4823-941d-63c351f7f7e2" xsi:nil="true"/>
    <Number_x0020_of_x0020_French_x0020_words xmlns="de22d9e6-8a98-4823-941d-63c351f7f7e2" xsi:nil="true"/>
    <Status_x0020_French_x0020_editing xmlns="de22d9e6-8a98-4823-941d-63c351f7f7e2" xsi:nil="true"/>
    <Author0 xmlns="de22d9e6-8a98-4823-941d-63c351f7f7e2">
      <UserInfo>
        <DisplayName/>
        <AccountId>3934</AccountId>
        <AccountType/>
      </UserInfo>
    </Author0>
    <Proposed_x0020_French_x0020_title xmlns="de22d9e6-8a98-4823-941d-63c351f7f7e2" xsi:nil="true"/>
    <English_x0020_comparative_x0020_editor xmlns="de22d9e6-8a98-4823-941d-63c351f7f7e2">
      <UserInfo>
        <DisplayName/>
        <AccountId xsi:nil="true"/>
        <AccountType/>
      </UserInfo>
    </English_x0020_comparative_x0020_editor>
    <Members xmlns="de22d9e6-8a98-4823-941d-63c351f7f7e2">
      <UserInfo>
        <DisplayName/>
        <AccountId xsi:nil="true"/>
        <AccountType/>
      </UserInfo>
    </Members>
    <Comparative_x0020_editing_x0020_FR xmlns="de22d9e6-8a98-4823-941d-63c351f7f7e2">false</Comparative_x0020_editing_x0020_FR>
    <Status_x2014_French_x0020_proofreading xmlns="de22d9e6-8a98-4823-941d-63c351f7f7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C2E71F61C2C40A21E65B1F34B062D" ma:contentTypeVersion="221" ma:contentTypeDescription="Create a new document." ma:contentTypeScope="" ma:versionID="b022dc17715e26b8f7a52a43181b30a6">
  <xsd:schema xmlns:xsd="http://www.w3.org/2001/XMLSchema" xmlns:xs="http://www.w3.org/2001/XMLSchema" xmlns:p="http://schemas.microsoft.com/office/2006/metadata/properties" xmlns:ns2="588dd58b-c235-4de7-be6d-a821336e58b0" xmlns:ns3="de22d9e6-8a98-4823-941d-63c351f7f7e2" xmlns:ns4="ac5d1785-27ef-4a5d-a175-25b009aed00f" targetNamespace="http://schemas.microsoft.com/office/2006/metadata/properties" ma:root="true" ma:fieldsID="4c1e5ecfd69a672823f6c2d39da0b778" ns2:_="" ns3:_="" ns4:_="">
    <xsd:import namespace="588dd58b-c235-4de7-be6d-a821336e58b0"/>
    <xsd:import namespace="de22d9e6-8a98-4823-941d-63c351f7f7e2"/>
    <xsd:import namespace="ac5d1785-27ef-4a5d-a175-25b009aed00f"/>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2:Review-Approval_x0020_Date" minOccurs="0"/>
                <xsd:element ref="ns2:Review-Approval_x0020_History" minOccurs="0"/>
                <xsd:element ref="ns2:Review-Approval_x0020_Status" minOccurs="0"/>
                <xsd:element ref="ns2:Reviewers-Approvers" minOccurs="0"/>
                <xsd:element ref="ns3:Requestor" minOccurs="0"/>
                <xsd:element ref="ns3:Second_x0020_Requestor" minOccurs="0"/>
                <xsd:element ref="ns3:Author0" minOccurs="0"/>
                <xsd:element ref="ns3:Audience" minOccurs="0"/>
                <xsd:element ref="ns3:Target_x0020_Audience" minOccurs="0"/>
                <xsd:element ref="ns3:Number_x0020_of_x0020_French_x0020_words" minOccurs="0"/>
                <xsd:element ref="ns3:Number_x0020_of_x0020_English_x0020_words" minOccurs="0"/>
                <xsd:element ref="ns3:Desired_x0020_publication_x0020_date" minOccurs="0"/>
                <xsd:element ref="ns3:Security_x0020_classification" minOccurs="0"/>
                <xsd:element ref="ns3:Priority_x0020_level" minOccurs="0"/>
                <xsd:element ref="ns3:English_x0020_editor" minOccurs="0"/>
                <xsd:element ref="ns3:Delivery_x0020_date_x0020__x002d__x0020_English_x0020_editor" minOccurs="0"/>
                <xsd:element ref="ns3:Status_x0020_English_x0020_editing" minOccurs="0"/>
                <xsd:element ref="ns3:Translator" minOccurs="0"/>
                <xsd:element ref="ns3:Delivery_x0020_date_x0020__x002d__x0020_Translator" minOccurs="0"/>
                <xsd:element ref="ns3:Status_x0020_Translation" minOccurs="0"/>
                <xsd:element ref="ns3:French_x0020_editor" minOccurs="0"/>
                <xsd:element ref="ns3:Delivery_x0020_date_x0020__x002d__x0020_French_x0020_editor" minOccurs="0"/>
                <xsd:element ref="ns3:Status_x0020_French_x0020_editing" minOccurs="0"/>
                <xsd:element ref="ns3:CSID" minOccurs="0"/>
                <xsd:element ref="ns3:Year" minOccurs="0"/>
                <xsd:element ref="ns3:TaskID" minOccurs="0"/>
                <xsd:element ref="ns3:Project_x0020_Title" minOccurs="0"/>
                <xsd:element ref="ns3:Task_x0020_Title" minOccurs="0"/>
                <xsd:element ref="ns3:Sector" minOccurs="0"/>
                <xsd:element ref="ns3:Branch" minOccurs="0"/>
                <xsd:element ref="ns3:Division" minOccurs="0"/>
                <xsd:element ref="ns3:Communications_x0020_Advisor" minOccurs="0"/>
                <xsd:element ref="ns3:Completed_x0020_Date" minOccurs="0"/>
                <xsd:element ref="ns3:Date_x0020_completed_x0020__x002d__x0020_translator" minOccurs="0"/>
                <xsd:element ref="ns3:Date_x0020_completed_x0020__x002d__x0020_French_x0020_editor" minOccurs="0"/>
                <xsd:element ref="ns3:Date_x0020_completed_x0020__x002d__x0020_English_x0020_editor" minOccurs="0"/>
                <xsd:element ref="ns3:URL" minOccurs="0"/>
                <xsd:element ref="ns3:PS_x0020_Description" minOccurs="0"/>
                <xsd:element ref="ns3:Proposed_x0020_French_x0020_title" minOccurs="0"/>
                <xsd:element ref="ns3:Proposed_x0020_English_x0020_title" minOccurs="0"/>
                <xsd:element ref="ns3:Types_x0020_of_x0020_news" minOccurs="0"/>
                <xsd:element ref="ns3:Initiatives" minOccurs="0"/>
                <xsd:element ref="ns3:Special_x0020_instructions" minOccurs="0"/>
                <xsd:element ref="ns3:Signed_x0020_by" minOccurs="0"/>
                <xsd:element ref="ns3:Title_x0020_of_x0020_the_x0020_person_x0020_approving_x0020_this_x0020_article_x0020_English" minOccurs="0"/>
                <xsd:element ref="ns3:Title_x0020_of_x0020_the_x0020_person_x0020_approving_x0020_this_x0020_article_x0020_French" minOccurs="0"/>
                <xsd:element ref="ns3:Number_x0020_of_x0020_words_x0020__x002d__x0020_Translation" minOccurs="0"/>
                <xsd:element ref="ns3:French_x0020_comparative_x0020_editor" minOccurs="0"/>
                <xsd:element ref="ns3:Delivery_x0020_date_x0020__x002d__x0020_French_x0020_comparative_x0020_editor" minOccurs="0"/>
                <xsd:element ref="ns3:Status_x0020_French_x0020_comparative_x0020_editor" minOccurs="0"/>
                <xsd:element ref="ns3:English_x0020_comparative_x0020_editor" minOccurs="0"/>
                <xsd:element ref="ns3:Delivery_x0020_date_x0020__x002d__x0020_English_x0020_comparative_x0020_editor" minOccurs="0"/>
                <xsd:element ref="ns3:Status_x0020_English_x0020_comparative_x0020_editor" minOccurs="0"/>
                <xsd:element ref="ns3:Date_x0020_completed_x0020__x002d__x0020_French_x0020_comparative_x0020_editor" minOccurs="0"/>
                <xsd:element ref="ns3:Date_x0020_completed_x0020__x002d__x0020_English_x0020_comparative_x0020_editor" minOccurs="0"/>
                <xsd:element ref="ns3:French_x0020_Translator" minOccurs="0"/>
                <xsd:element ref="ns3:Status_x0020_French_x0020_Translation" minOccurs="0"/>
                <xsd:element ref="ns3:Delivery_x0020_date_x0020__x002d__x0020_French_x0020_Translator" minOccurs="0"/>
                <xsd:element ref="ns3:Date_x0020_completed_x0020__x002d__x0020_French_x0020_Translator" minOccurs="0"/>
                <xsd:element ref="ns3:LS_x0020_Comments" minOccurs="0"/>
                <xsd:element ref="ns3:Members" minOccurs="0"/>
                <xsd:element ref="ns3:Global_x0020_Status0" minOccurs="0"/>
                <xsd:element ref="ns4:SharedWithUsers" minOccurs="0"/>
                <xsd:element ref="ns3:Delivery_x0020_Date" minOccurs="0"/>
                <xsd:element ref="ns3:Number_x0020_of_x0020_words_x0020__x002d__x0020_Translation_x0020_FR" minOccurs="0"/>
                <xsd:element ref="ns3:Original_x0020_language_x0020_of_x0020_content" minOccurs="0"/>
                <xsd:element ref="ns3:Send_x0020_to_x0020_client" minOccurs="0"/>
                <xsd:element ref="ns3:Number_x0020_of_x0020_words_x0020__x002d__x0020_Other_x0020_language" minOccurs="0"/>
                <xsd:element ref="ns3:Original_x0020_language" minOccurs="0"/>
                <xsd:element ref="ns3:Assigned_x0020_to_x0020_External" minOccurs="0"/>
                <xsd:element ref="ns3:Document_x0020_Category" minOccurs="0"/>
                <xsd:element ref="ns3:Comparative_x0020_editing_x0020_FR" minOccurs="0"/>
                <xsd:element ref="ns3:Proof_x0020_reading_x0020_FR" minOccurs="0"/>
                <xsd:element ref="ns3:Number_x0020_of_x0020_words_x0020__x002d__x0020_Comparative_x0020_Editing_x0020_EN" minOccurs="0"/>
                <xsd:element ref="ns3:Number_x0020_of_x0020_words_x0020__x002d__x0020_Comparative_x0020_Editing_x0020_FR" minOccurs="0"/>
                <xsd:element ref="ns3:Number_x0020_of_x0020_words_x0020__x002d__x0020_Editing_x0020_EN" minOccurs="0"/>
                <xsd:element ref="ns3:Number_x0020_of_x0020_words_x0020__x002d__x0020_Editing_x0020_FR" minOccurs="0"/>
                <xsd:element ref="ns3:Number_x0020_of_x0020_words_x0020__x002d__x0020_Proofreading_x0020_EN" minOccurs="0"/>
                <xsd:element ref="ns3:Number_x0020_of_x0020_words_x0020__x002d__x0020_Proofreading_x0020_FR" minOccurs="0"/>
                <xsd:element ref="ns3:Number_x0020_of_x0020_words_x0020__x002d__x0020_Translation_x0020_Other_x0020_Language" minOccurs="0"/>
                <xsd:element ref="ns3:Delivery_x0020_date_x2014_English_x0020_editor_x0020__x0028_proofreading_x0029_" minOccurs="0"/>
                <xsd:element ref="ns3:Delivery_x0020_date_x2014_French_x0020_editor_x0020__x0028_proofreading_x0029_" minOccurs="0"/>
                <xsd:element ref="ns3:French_x0020_editor_x0020__x0028_proofreading_x0029_" minOccurs="0"/>
                <xsd:element ref="ns3:English_x0020_editor_x0020__x0028_proofreading_x0029_" minOccurs="0"/>
                <xsd:element ref="ns3:Status_x2014_English_x0020_proofreading" minOccurs="0"/>
                <xsd:element ref="ns3:Status_x2014_French_x0020_proofr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element name="Review-Approval_x0020_Date" ma:index="8" nillable="true" ma:displayName="Review-Approval Date" ma:format="DateOnly" ma:hidden="true" ma:internalName="Review_x002d_Approval_x0020_Date" ma:readOnly="false">
      <xsd:simpleType>
        <xsd:restriction base="dms:DateTime"/>
      </xsd:simpleType>
    </xsd:element>
    <xsd:element name="Review-Approval_x0020_History" ma:index="9" nillable="true" ma:displayName="Review-Approval History" ma:hidden="true" ma:internalName="Review_x002d_Approval_x0020_History" ma:readOnly="false">
      <xsd:simpleType>
        <xsd:restriction base="dms:Note"/>
      </xsd:simpleType>
    </xsd:element>
    <xsd:element name="Review-Approval_x0020_Status" ma:index="10" nillable="true" ma:displayName="Review-Approval Status" ma:hidden="true" ma:internalName="Review_x002d_Approval_x0020_Status" ma:readOnly="false">
      <xsd:simpleType>
        <xsd:restriction base="dms:Text">
          <xsd:maxLength value="255"/>
        </xsd:restriction>
      </xsd:simpleType>
    </xsd:element>
    <xsd:element name="Reviewers-Approvers" ma:index="11" nillable="true" ma:displayName="Reviewer-Approver" ma:hidden="true" ma:internalName="Reviewers_x002d_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2d9e6-8a98-4823-941d-63c351f7f7e2" elementFormDefault="qualified">
    <xsd:import namespace="http://schemas.microsoft.com/office/2006/documentManagement/types"/>
    <xsd:import namespace="http://schemas.microsoft.com/office/infopath/2007/PartnerControls"/>
    <xsd:element name="Requestor" ma:index="12" nillable="true" ma:displayName="Requeste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_x0020_Requestor" ma:index="13" nillable="true" ma:displayName="Second Requester" ma:hidden="true" ma:list="UserInfo" ma:SharePointGroup="0" ma:internalName="Second_x0020_Reques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4" nillable="true" ma:displayName="Author" ma:hidden="tru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5" nillable="true" ma:displayName="Audience" ma:hidden="true" ma:internalName="Audience" ma:readOnly="false">
      <xsd:simpleType>
        <xsd:restriction base="dms:Text">
          <xsd:maxLength value="255"/>
        </xsd:restriction>
      </xsd:simpleType>
    </xsd:element>
    <xsd:element name="Target_x0020_Audience" ma:index="16" nillable="true" ma:displayName="Target Audience" ma:hidden="true" ma:internalName="Target_x0020_Audience" ma:readOnly="false">
      <xsd:simpleType>
        <xsd:restriction base="dms:Text">
          <xsd:maxLength value="255"/>
        </xsd:restriction>
      </xsd:simpleType>
    </xsd:element>
    <xsd:element name="Number_x0020_of_x0020_French_x0020_words" ma:index="17" nillable="true" ma:displayName="Number of French words" ma:decimals="0" ma:hidden="true" ma:internalName="Number_x0020_of_x0020_French_x0020_words" ma:readOnly="false">
      <xsd:simpleType>
        <xsd:restriction base="dms:Number"/>
      </xsd:simpleType>
    </xsd:element>
    <xsd:element name="Number_x0020_of_x0020_English_x0020_words" ma:index="18" nillable="true" ma:displayName="Number of English words" ma:decimals="0" ma:hidden="true" ma:internalName="Number_x0020_of_x0020_English_x0020_words" ma:readOnly="false">
      <xsd:simpleType>
        <xsd:restriction base="dms:Number"/>
      </xsd:simpleType>
    </xsd:element>
    <xsd:element name="Desired_x0020_publication_x0020_date" ma:index="19" nillable="true" ma:displayName="Desired publication date" ma:format="DateTime" ma:hidden="true" ma:internalName="Desired_x0020_publication_x0020_date" ma:readOnly="false">
      <xsd:simpleType>
        <xsd:restriction base="dms:DateTime"/>
      </xsd:simpleType>
    </xsd:element>
    <xsd:element name="Security_x0020_classification" ma:index="20" nillable="true" ma:displayName="Security classification" ma:hidden="true" ma:internalName="Security_x0020_classification" ma:readOnly="false">
      <xsd:simpleType>
        <xsd:restriction base="dms:Text">
          <xsd:maxLength value="255"/>
        </xsd:restriction>
      </xsd:simpleType>
    </xsd:element>
    <xsd:element name="Priority_x0020_level" ma:index="21" nillable="true" ma:displayName="Priority level" ma:hidden="true" ma:internalName="Priority_x0020_level" ma:readOnly="false">
      <xsd:simpleType>
        <xsd:restriction base="dms:Text">
          <xsd:maxLength value="255"/>
        </xsd:restriction>
      </xsd:simpleType>
    </xsd:element>
    <xsd:element name="English_x0020_editor" ma:index="22" nillable="true" ma:displayName="English editor" ma:hidden="true" ma:list="UserInfo" ma:SharePointGroup="0" ma:internalName="Englis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editor" ma:index="23" nillable="true" ma:displayName="Delivery date - English editor" ma:format="DateTime" ma:hidden="true" ma:internalName="Delivery_x0020_date_x0020__x002d__x0020_English_x0020_editor" ma:readOnly="false">
      <xsd:simpleType>
        <xsd:restriction base="dms:DateTime"/>
      </xsd:simpleType>
    </xsd:element>
    <xsd:element name="Status_x0020_English_x0020_editing" ma:index="24" nillable="true" ma:displayName="Status English editing" ma:format="Dropdown" ma:hidden="true" ma:internalName="Status_x0020_Englis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Translator" ma:index="25" nillable="true" ma:displayName="English Translator" ma:hidden="true" ma:list="UserInfo" ma:SharePointGroup="0" ma:internalName="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Translator" ma:index="26" nillable="true" ma:displayName="Delivery date - English Translator" ma:format="DateTime" ma:hidden="true" ma:internalName="Delivery_x0020_date_x0020__x002d__x0020_Translator" ma:readOnly="false">
      <xsd:simpleType>
        <xsd:restriction base="dms:DateTime"/>
      </xsd:simpleType>
    </xsd:element>
    <xsd:element name="Status_x0020_Translation" ma:index="27" nillable="true" ma:displayName="Status English Translation" ma:format="Dropdown" ma:hidden="true" ma:internalName="Status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French_x0020_editor" ma:index="28" nillable="true" ma:displayName="French editor" ma:hidden="true" ma:list="UserInfo" ma:SharePointGroup="0" ma:internalName="Frenc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editor" ma:index="29" nillable="true" ma:displayName="Delivery date - French editor" ma:format="DateTime" ma:hidden="true" ma:internalName="Delivery_x0020_date_x0020__x002d__x0020_French_x0020_editor" ma:readOnly="false">
      <xsd:simpleType>
        <xsd:restriction base="dms:DateTime"/>
      </xsd:simpleType>
    </xsd:element>
    <xsd:element name="Status_x0020_French_x0020_editing" ma:index="30" nillable="true" ma:displayName="Status French editing" ma:format="Dropdown" ma:hidden="true" ma:internalName="Status_x0020_Frenc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CSID" ma:index="31" nillable="true" ma:displayName="CSID" ma:decimals="0" ma:hidden="true" ma:internalName="CSID" ma:readOnly="false" ma:percentage="FALSE">
      <xsd:simpleType>
        <xsd:restriction base="dms:Number"/>
      </xsd:simpleType>
    </xsd:element>
    <xsd:element name="Year" ma:index="32" nillable="true" ma:displayName="Year" ma:hidden="true" ma:internalName="Year" ma:readOnly="false">
      <xsd:simpleType>
        <xsd:restriction base="dms:Text">
          <xsd:maxLength value="255"/>
        </xsd:restriction>
      </xsd:simpleType>
    </xsd:element>
    <xsd:element name="TaskID" ma:index="33" nillable="true" ma:displayName="TaskID" ma:decimals="0" ma:default="0" ma:hidden="true" ma:internalName="TaskID" ma:readOnly="false" ma:percentage="FALSE">
      <xsd:simpleType>
        <xsd:restriction base="dms:Number"/>
      </xsd:simpleType>
    </xsd:element>
    <xsd:element name="Project_x0020_Title" ma:index="34" nillable="true" ma:displayName="Project Title" ma:hidden="true" ma:internalName="Project_x0020_Title" ma:readOnly="false">
      <xsd:simpleType>
        <xsd:restriction base="dms:Text">
          <xsd:maxLength value="255"/>
        </xsd:restriction>
      </xsd:simpleType>
    </xsd:element>
    <xsd:element name="Task_x0020_Title" ma:index="35" nillable="true" ma:displayName="Task Title" ma:hidden="true" ma:internalName="Task_x0020_Title" ma:readOnly="false">
      <xsd:simpleType>
        <xsd:restriction base="dms:Text">
          <xsd:maxLength value="255"/>
        </xsd:restriction>
      </xsd:simpleType>
    </xsd:element>
    <xsd:element name="Sector" ma:index="36" nillable="true" ma:displayName="Sector" ma:hidden="true" ma:internalName="Sector" ma:readOnly="false">
      <xsd:simpleType>
        <xsd:restriction base="dms:Text">
          <xsd:maxLength value="255"/>
        </xsd:restriction>
      </xsd:simpleType>
    </xsd:element>
    <xsd:element name="Branch" ma:index="37" nillable="true" ma:displayName="Branch" ma:hidden="true" ma:internalName="Branch" ma:readOnly="false">
      <xsd:simpleType>
        <xsd:restriction base="dms:Text">
          <xsd:maxLength value="255"/>
        </xsd:restriction>
      </xsd:simpleType>
    </xsd:element>
    <xsd:element name="Division" ma:index="38" nillable="true" ma:displayName="Division" ma:hidden="true" ma:internalName="Division" ma:readOnly="false">
      <xsd:simpleType>
        <xsd:restriction base="dms:Text">
          <xsd:maxLength value="255"/>
        </xsd:restriction>
      </xsd:simpleType>
    </xsd:element>
    <xsd:element name="Communications_x0020_Advisor" ma:index="39" nillable="true" ma:displayName="Communications Advisor" ma:hidden="true" ma:list="UserInfo" ma:SharePointGroup="0" ma:internalName="Communications_x0020_Ad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_x0020_Date" ma:index="40" nillable="true" ma:displayName="Completed Date" ma:format="DateOnly" ma:hidden="true" ma:internalName="Completed_x0020_Date" ma:readOnly="false">
      <xsd:simpleType>
        <xsd:restriction base="dms:DateTime"/>
      </xsd:simpleType>
    </xsd:element>
    <xsd:element name="Date_x0020_completed_x0020__x002d__x0020_translator" ma:index="41" nillable="true" ma:displayName="Date completed - English Translator" ma:format="DateOnly" ma:hidden="true" ma:internalName="Date_x0020_completed_x0020__x002d__x0020_translator" ma:readOnly="false">
      <xsd:simpleType>
        <xsd:restriction base="dms:DateTime"/>
      </xsd:simpleType>
    </xsd:element>
    <xsd:element name="Date_x0020_completed_x0020__x002d__x0020_French_x0020_editor" ma:index="42" nillable="true" ma:displayName="Date completed - French editor" ma:format="DateOnly" ma:hidden="true" ma:internalName="Date_x0020_completed_x0020__x002d__x0020_French_x0020_editor" ma:readOnly="false">
      <xsd:simpleType>
        <xsd:restriction base="dms:DateTime"/>
      </xsd:simpleType>
    </xsd:element>
    <xsd:element name="Date_x0020_completed_x0020__x002d__x0020_English_x0020_editor" ma:index="43" nillable="true" ma:displayName="Date completed - English editor" ma:format="DateOnly" ma:hidden="true" ma:internalName="Date_x0020_completed_x0020__x002d__x0020_English_x0020_editor" ma:readOnly="false">
      <xsd:simpleType>
        <xsd:restriction base="dms:DateTime"/>
      </xsd:simpleType>
    </xsd:element>
    <xsd:element name="URL" ma:index="44" nillable="true" ma:displayName="URL" ma:hidden="true" ma:internalName="URL" ma:readOnly="false">
      <xsd:simpleType>
        <xsd:restriction base="dms:Note"/>
      </xsd:simpleType>
    </xsd:element>
    <xsd:element name="PS_x0020_Description" ma:index="45" nillable="true" ma:displayName="PS Description" ma:hidden="true" ma:internalName="PS_x0020_Description" ma:readOnly="false">
      <xsd:simpleType>
        <xsd:restriction base="dms:Note"/>
      </xsd:simpleType>
    </xsd:element>
    <xsd:element name="Proposed_x0020_French_x0020_title" ma:index="46" nillable="true" ma:displayName="Proposed French title" ma:hidden="true" ma:internalName="Proposed_x0020_French_x0020_title" ma:readOnly="false">
      <xsd:simpleType>
        <xsd:restriction base="dms:Text">
          <xsd:maxLength value="255"/>
        </xsd:restriction>
      </xsd:simpleType>
    </xsd:element>
    <xsd:element name="Proposed_x0020_English_x0020_title" ma:index="47" nillable="true" ma:displayName="Proposed English title" ma:hidden="true" ma:internalName="Proposed_x0020_English_x0020_title" ma:readOnly="false">
      <xsd:simpleType>
        <xsd:restriction base="dms:Text">
          <xsd:maxLength value="255"/>
        </xsd:restriction>
      </xsd:simpleType>
    </xsd:element>
    <xsd:element name="Types_x0020_of_x0020_news" ma:index="48" nillable="true" ma:displayName="Types of news" ma:hidden="true" ma:list="{e24626de-7c65-4dc9-8318-19048639c563}" ma:internalName="Types_x0020_of_x0020_new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nitiatives" ma:index="49" nillable="true" ma:displayName="Initiatives" ma:hidden="true" ma:list="{98e99fe4-a8c2-43a7-983e-0d822c5d8a5f}" ma:internalName="Initiatives" ma:readOnly="false" ma:showField="Title">
      <xsd:simpleType>
        <xsd:restriction base="dms:Lookup"/>
      </xsd:simpleType>
    </xsd:element>
    <xsd:element name="Special_x0020_instructions" ma:index="50" nillable="true" ma:displayName="Special instructions" ma:hidden="true" ma:internalName="Special_x0020_instructions" ma:readOnly="false">
      <xsd:simpleType>
        <xsd:restriction base="dms:Note"/>
      </xsd:simpleType>
    </xsd:element>
    <xsd:element name="Signed_x0020_by" ma:index="51" nillable="true" ma:displayName="Signed by" ma:hidden="true" ma:list="UserInfo" ma:SharePointGroup="0" ma:internalName="Sig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of_x0020_the_x0020_person_x0020_approving_x0020_this_x0020_article_x0020_English" ma:index="52" nillable="true" ma:displayName="Title of the person approving this article English" ma:hidden="true" ma:internalName="Title_x0020_of_x0020_the_x0020_person_x0020_approving_x0020_this_x0020_article_x0020_English" ma:readOnly="false">
      <xsd:simpleType>
        <xsd:restriction base="dms:Text">
          <xsd:maxLength value="255"/>
        </xsd:restriction>
      </xsd:simpleType>
    </xsd:element>
    <xsd:element name="Title_x0020_of_x0020_the_x0020_person_x0020_approving_x0020_this_x0020_article_x0020_French" ma:index="53" nillable="true" ma:displayName="Title of the person approving this article French" ma:hidden="true" ma:internalName="Title_x0020_of_x0020_the_x0020_person_x0020_approving_x0020_this_x0020_article_x0020_French" ma:readOnly="false">
      <xsd:simpleType>
        <xsd:restriction base="dms:Text">
          <xsd:maxLength value="255"/>
        </xsd:restriction>
      </xsd:simpleType>
    </xsd:element>
    <xsd:element name="Number_x0020_of_x0020_words_x0020__x002d__x0020_Translation" ma:index="58" nillable="true" ma:displayName="Number of words - Translation EN" ma:hidden="true" ma:internalName="Number_x0020_of_x0020_words_x0020__x002d__x0020_Translation" ma:readOnly="false" ma:percentage="FALSE">
      <xsd:simpleType>
        <xsd:restriction base="dms:Number"/>
      </xsd:simpleType>
    </xsd:element>
    <xsd:element name="French_x0020_comparative_x0020_editor" ma:index="59" nillable="true" ma:displayName="French comparative editor" ma:hidden="true" ma:list="UserInfo" ma:SharePointGroup="0" ma:internalName="Frenc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comparative_x0020_editor" ma:index="60" nillable="true" ma:displayName="Delivery date - French comparative editor" ma:format="DateTime" ma:hidden="true" ma:internalName="Delivery_x0020_date_x0020__x002d__x0020_French_x0020_comparative_x0020_editor" ma:readOnly="false">
      <xsd:simpleType>
        <xsd:restriction base="dms:DateTime"/>
      </xsd:simpleType>
    </xsd:element>
    <xsd:element name="Status_x0020_French_x0020_comparative_x0020_editor" ma:index="61" nillable="true" ma:displayName="Status French comparative editor" ma:format="Dropdown" ma:hidden="true" ma:internalName="Status_x0020_Frenc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English_x0020_comparative_x0020_editor" ma:index="62" nillable="true" ma:displayName="English comparative editor" ma:hidden="true" ma:list="UserInfo" ma:SharePointGroup="0" ma:internalName="Englis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comparative_x0020_editor" ma:index="63" nillable="true" ma:displayName="Delivery date - English comparative editor" ma:format="DateTime" ma:hidden="true" ma:internalName="Delivery_x0020_date_x0020__x002d__x0020_English_x0020_comparative_x0020_editor" ma:readOnly="false">
      <xsd:simpleType>
        <xsd:restriction base="dms:DateTime"/>
      </xsd:simpleType>
    </xsd:element>
    <xsd:element name="Status_x0020_English_x0020_comparative_x0020_editor" ma:index="64" nillable="true" ma:displayName="Status English comparative editor" ma:format="Dropdown" ma:hidden="true" ma:internalName="Status_x0020_Englis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Date_x0020_completed_x0020__x002d__x0020_French_x0020_comparative_x0020_editor" ma:index="65" nillable="true" ma:displayName="Date completed - French comparative editor" ma:format="DateOnly" ma:hidden="true" ma:internalName="Date_x0020_completed_x0020__x002d__x0020_French_x0020_comparative_x0020_editor" ma:readOnly="false">
      <xsd:simpleType>
        <xsd:restriction base="dms:DateTime"/>
      </xsd:simpleType>
    </xsd:element>
    <xsd:element name="Date_x0020_completed_x0020__x002d__x0020_English_x0020_comparative_x0020_editor" ma:index="66" nillable="true" ma:displayName="Date completed - English comparative editor" ma:format="DateOnly" ma:hidden="true" ma:internalName="Date_x0020_completed_x0020__x002d__x0020_English_x0020_comparative_x0020_editor" ma:readOnly="false">
      <xsd:simpleType>
        <xsd:restriction base="dms:DateTime"/>
      </xsd:simpleType>
    </xsd:element>
    <xsd:element name="French_x0020_Translator" ma:index="67" nillable="true" ma:displayName="French Translator" ma:hidden="true" ma:list="UserInfo" ma:SharePointGroup="0" ma:internalName="French_x0020_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French_x0020_Translation" ma:index="68" nillable="true" ma:displayName="Status French Translation" ma:format="Dropdown" ma:hidden="true" ma:internalName="Status_x0020_French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Delivery_x0020_date_x0020__x002d__x0020_French_x0020_Translator" ma:index="69" nillable="true" ma:displayName="Delivery date - French Translator" ma:format="DateTime" ma:hidden="true" ma:internalName="Delivery_x0020_date_x0020__x002d__x0020_French_x0020_Translator" ma:readOnly="false">
      <xsd:simpleType>
        <xsd:restriction base="dms:DateTime"/>
      </xsd:simpleType>
    </xsd:element>
    <xsd:element name="Date_x0020_completed_x0020__x002d__x0020_French_x0020_Translator" ma:index="70" nillable="true" ma:displayName="Date completed - French Translator" ma:format="DateOnly" ma:hidden="true" ma:internalName="Date_x0020_completed_x0020__x002d__x0020_French_x0020_Translator" ma:readOnly="false">
      <xsd:simpleType>
        <xsd:restriction base="dms:DateTime"/>
      </xsd:simpleType>
    </xsd:element>
    <xsd:element name="LS_x0020_Comments" ma:index="71" nillable="true" ma:displayName="LS Comments" ma:hidden="true" ma:internalName="LS_x0020_Comments" ma:readOnly="false">
      <xsd:simpleType>
        <xsd:restriction base="dms:Note"/>
      </xsd:simpleType>
    </xsd:element>
    <xsd:element name="Members" ma:index="72" nillable="true" ma:displayName="Members" ma:hidden="true" ma:list="UserInfo" ma:SharePointGroup="0" ma:internalName="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obal_x0020_Status0" ma:index="73" nillable="true" ma:displayName="Global Status" ma:default="Active" ma:format="Dropdown" ma:hidden="true" ma:internalName="Global_x0020_Status0" ma:readOnly="false">
      <xsd:simpleType>
        <xsd:restriction base="dms:Choice">
          <xsd:enumeration value="Active"/>
          <xsd:enumeration value="Completed"/>
          <xsd:enumeration value="On hold"/>
          <xsd:enumeration value="Cancelled"/>
          <xsd:enumeration value="Ongoing"/>
        </xsd:restriction>
      </xsd:simpleType>
    </xsd:element>
    <xsd:element name="Delivery_x0020_Date" ma:index="75" nillable="true" ma:displayName="Delivery Date" ma:format="DateTime" ma:hidden="true" ma:internalName="Delivery_x0020_Date" ma:readOnly="false">
      <xsd:simpleType>
        <xsd:restriction base="dms:DateTime"/>
      </xsd:simpleType>
    </xsd:element>
    <xsd:element name="Number_x0020_of_x0020_words_x0020__x002d__x0020_Translation_x0020_FR" ma:index="76" nillable="true" ma:displayName="Number of words - Translation FR" ma:hidden="true" ma:internalName="Number_x0020_of_x0020_words_x0020__x002d__x0020_Translation_x0020_FR" ma:readOnly="false">
      <xsd:simpleType>
        <xsd:restriction base="dms:Number"/>
      </xsd:simpleType>
    </xsd:element>
    <xsd:element name="Original_x0020_language_x0020_of_x0020_content" ma:index="77" nillable="true" ma:displayName="Original language of content" ma:format="Dropdown" ma:hidden="true" ma:internalName="Original_x0020_language_x0020_of_x0020_content" ma:readOnly="false">
      <xsd:simpleType>
        <xsd:restriction base="dms:Choice">
          <xsd:enumeration value="French"/>
          <xsd:enumeration value="English"/>
          <xsd:enumeration value="French and English"/>
        </xsd:restriction>
      </xsd:simpleType>
    </xsd:element>
    <xsd:element name="Send_x0020_to_x0020_client" ma:index="80" nillable="true" ma:displayName="Send to client" ma:default="0" ma:internalName="Send_x0020_to_x0020_client">
      <xsd:simpleType>
        <xsd:restriction base="dms:Boolean"/>
      </xsd:simpleType>
    </xsd:element>
    <xsd:element name="Number_x0020_of_x0020_words_x0020__x002d__x0020_Other_x0020_language" ma:index="84" nillable="true" ma:displayName="Number of words - Other language" ma:hidden="true" ma:internalName="Number_x0020_of_x0020_words_x0020__x002d__x0020_Other_x0020_language" ma:readOnly="false">
      <xsd:simpleType>
        <xsd:restriction base="dms:Number"/>
      </xsd:simpleType>
    </xsd:element>
    <xsd:element name="Original_x0020_language" ma:index="85" nillable="true" ma:displayName="Original language" ma:hidden="true" ma:internalName="Original_x0020_language" ma:readOnly="false">
      <xsd:simpleType>
        <xsd:restriction base="dms:Text">
          <xsd:maxLength value="255"/>
        </xsd:restriction>
      </xsd:simpleType>
    </xsd:element>
    <xsd:element name="Assigned_x0020_to_x0020_External" ma:index="86" nillable="true" ma:displayName="Assigned to External" ma:hidden="true" ma:internalName="Assigned_x0020_to_x0020_External" ma:readOnly="false">
      <xsd:simpleType>
        <xsd:restriction base="dms:Text">
          <xsd:maxLength value="255"/>
        </xsd:restriction>
      </xsd:simpleType>
    </xsd:element>
    <xsd:element name="Document_x0020_Category" ma:index="93" nillable="true" ma:displayName="Document Category" ma:list="{00156f1d-713d-439d-9b33-6e23b1a16d0e}" ma:internalName="Document_x0020_Category" ma:readOnly="false" ma:showField="Title">
      <xsd:simpleType>
        <xsd:restriction base="dms:Lookup"/>
      </xsd:simpleType>
    </xsd:element>
    <xsd:element name="Comparative_x0020_editing_x0020_FR" ma:index="94" nillable="true" ma:displayName="Comparative editing FR" ma:default="0" ma:internalName="Comparative_x0020_editing_x0020_FR">
      <xsd:simpleType>
        <xsd:restriction base="dms:Boolean"/>
      </xsd:simpleType>
    </xsd:element>
    <xsd:element name="Proof_x0020_reading_x0020_FR" ma:index="95" nillable="true" ma:displayName="French Proofreading" ma:default="0" ma:internalName="Proof_x0020_reading_x0020_FR">
      <xsd:simpleType>
        <xsd:restriction base="dms:Boolean"/>
      </xsd:simpleType>
    </xsd:element>
    <xsd:element name="Number_x0020_of_x0020_words_x0020__x002d__x0020_Comparative_x0020_Editing_x0020_EN" ma:index="96" nillable="true" ma:displayName="Number of words - Comparative Editing EN" ma:hidden="true" ma:internalName="Number_x0020_of_x0020_words_x0020__x002d__x0020_Comparative_x0020_Editing_x0020_EN" ma:readOnly="false" ma:percentage="FALSE">
      <xsd:simpleType>
        <xsd:restriction base="dms:Number"/>
      </xsd:simpleType>
    </xsd:element>
    <xsd:element name="Number_x0020_of_x0020_words_x0020__x002d__x0020_Comparative_x0020_Editing_x0020_FR" ma:index="97" nillable="true" ma:displayName="Number of words - Comparative Editing FR" ma:hidden="true" ma:internalName="Number_x0020_of_x0020_words_x0020__x002d__x0020_Comparative_x0020_Editing_x0020_FR" ma:readOnly="false">
      <xsd:simpleType>
        <xsd:restriction base="dms:Number"/>
      </xsd:simpleType>
    </xsd:element>
    <xsd:element name="Number_x0020_of_x0020_words_x0020__x002d__x0020_Editing_x0020_EN" ma:index="98" nillable="true" ma:displayName="Number of words - Editing EN" ma:hidden="true" ma:internalName="Number_x0020_of_x0020_words_x0020__x002d__x0020_Editing_x0020_EN" ma:readOnly="false">
      <xsd:simpleType>
        <xsd:restriction base="dms:Number"/>
      </xsd:simpleType>
    </xsd:element>
    <xsd:element name="Number_x0020_of_x0020_words_x0020__x002d__x0020_Editing_x0020_FR" ma:index="99" nillable="true" ma:displayName="Number of words - Editing FR" ma:hidden="true" ma:internalName="Number_x0020_of_x0020_words_x0020__x002d__x0020_Editing_x0020_FR" ma:readOnly="false">
      <xsd:simpleType>
        <xsd:restriction base="dms:Number"/>
      </xsd:simpleType>
    </xsd:element>
    <xsd:element name="Number_x0020_of_x0020_words_x0020__x002d__x0020_Proofreading_x0020_EN" ma:index="100" nillable="true" ma:displayName="Number of words - Proofreading EN" ma:hidden="true" ma:internalName="Number_x0020_of_x0020_words_x0020__x002d__x0020_Proofreading_x0020_EN" ma:readOnly="false">
      <xsd:simpleType>
        <xsd:restriction base="dms:Number"/>
      </xsd:simpleType>
    </xsd:element>
    <xsd:element name="Number_x0020_of_x0020_words_x0020__x002d__x0020_Proofreading_x0020_FR" ma:index="101" nillable="true" ma:displayName="Number of words - Proofreading FR" ma:hidden="true" ma:internalName="Number_x0020_of_x0020_words_x0020__x002d__x0020_Proofreading_x0020_FR" ma:readOnly="false">
      <xsd:simpleType>
        <xsd:restriction base="dms:Number"/>
      </xsd:simpleType>
    </xsd:element>
    <xsd:element name="Number_x0020_of_x0020_words_x0020__x002d__x0020_Translation_x0020_Other_x0020_Language" ma:index="102" nillable="true" ma:displayName="Number of words - Translation Other Language" ma:hidden="true" ma:internalName="Number_x0020_of_x0020_words_x0020__x002d__x0020_Translation_x0020_Other_x0020_Language" ma:readOnly="false">
      <xsd:simpleType>
        <xsd:restriction base="dms:Number"/>
      </xsd:simpleType>
    </xsd:element>
    <xsd:element name="Delivery_x0020_date_x2014_English_x0020_editor_x0020__x0028_proofreading_x0029_" ma:index="103" nillable="true" ma:displayName="Delivery date - English editor (proofreading)" ma:format="DateTime" ma:hidden="true" ma:internalName="Delivery_x0020_date_x2014_English_x0020_editor_x0020__x0028_proofreading_x0029_" ma:readOnly="false">
      <xsd:simpleType>
        <xsd:restriction base="dms:DateTime"/>
      </xsd:simpleType>
    </xsd:element>
    <xsd:element name="Delivery_x0020_date_x2014_French_x0020_editor_x0020__x0028_proofreading_x0029_" ma:index="104" nillable="true" ma:displayName="Delivery date—French editor (proofreading)" ma:format="DateTime" ma:hidden="true" ma:internalName="Delivery_x0020_date_x2014_French_x0020_editor_x0020__x0028_proofreading_x0029_" ma:readOnly="false">
      <xsd:simpleType>
        <xsd:restriction base="dms:DateTime"/>
      </xsd:simpleType>
    </xsd:element>
    <xsd:element name="French_x0020_editor_x0020__x0028_proofreading_x0029_" ma:index="105" nillable="true" ma:displayName="French editor (proofreading)" ma:hidden="true" ma:list="UserInfo" ma:SharePointGroup="0" ma:internalName="Frenc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glish_x0020_editor_x0020__x0028_proofreading_x0029_" ma:index="106" nillable="true" ma:displayName="English editor (proofreading)" ma:hidden="true" ma:list="UserInfo" ma:SharePointGroup="0" ma:internalName="Englis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2014_English_x0020_proofreading" ma:index="107" nillable="true" ma:displayName="Status English proofreading" ma:format="Dropdown" ma:hidden="true" ma:internalName="Status_x2014_Englis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element name="Status_x2014_French_x0020_proofreading" ma:index="108" nillable="true" ma:displayName="Status—French proofreading" ma:format="Dropdown" ma:hidden="true" ma:internalName="Status_x2014_Frenc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l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ac5d1785-27ef-4a5d-a175-25b009aed00f" elementFormDefault="qualified">
    <xsd:import namespace="http://schemas.microsoft.com/office/2006/documentManagement/types"/>
    <xsd:import namespace="http://schemas.microsoft.com/office/infopath/2007/PartnerControls"/>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09DF-D3E0-432D-954F-F52C774C1095}">
  <ds:schemaRefs>
    <ds:schemaRef ds:uri="Microsoft.SharePoint.Taxonomy.ContentTypeSync"/>
  </ds:schemaRefs>
</ds:datastoreItem>
</file>

<file path=customXml/itemProps2.xml><?xml version="1.0" encoding="utf-8"?>
<ds:datastoreItem xmlns:ds="http://schemas.openxmlformats.org/officeDocument/2006/customXml" ds:itemID="{4593AB84-221F-4F29-A52F-1A9F16A539BF}">
  <ds:schemaRefs>
    <ds:schemaRef ds:uri="http://schemas.microsoft.com/sharepoint/v3/contenttype/forms"/>
  </ds:schemaRefs>
</ds:datastoreItem>
</file>

<file path=customXml/itemProps3.xml><?xml version="1.0" encoding="utf-8"?>
<ds:datastoreItem xmlns:ds="http://schemas.openxmlformats.org/officeDocument/2006/customXml" ds:itemID="{F36459BA-52B1-4CA2-A2D2-FC7D32144EDB}">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e22d9e6-8a98-4823-941d-63c351f7f7e2"/>
    <ds:schemaRef ds:uri="http://purl.org/dc/dcmitype/"/>
    <ds:schemaRef ds:uri="588dd58b-c235-4de7-be6d-a821336e58b0"/>
    <ds:schemaRef ds:uri="http://purl.org/dc/elements/1.1/"/>
    <ds:schemaRef ds:uri="http://schemas.microsoft.com/office/2006/metadata/properties"/>
    <ds:schemaRef ds:uri="ac5d1785-27ef-4a5d-a175-25b009aed00f"/>
    <ds:schemaRef ds:uri="http://www.w3.org/XML/1998/namespace"/>
  </ds:schemaRefs>
</ds:datastoreItem>
</file>

<file path=customXml/itemProps4.xml><?xml version="1.0" encoding="utf-8"?>
<ds:datastoreItem xmlns:ds="http://schemas.openxmlformats.org/officeDocument/2006/customXml" ds:itemID="{F930B994-387C-4302-A4DF-B533F3FE4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de22d9e6-8a98-4823-941d-63c351f7f7e2"/>
    <ds:schemaRef ds:uri="ac5d1785-27ef-4a5d-a175-25b009aed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12C3A-36ED-4898-B279-8509C185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21-449br_EN 2021 Memo to Teacher-Librarians</vt:lpstr>
    </vt:vector>
  </TitlesOfParts>
  <Company>Toronto Public Library</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49br_EN 2021 Memo to Teacher-Librarians</dc:title>
  <dc:subject/>
  <dc:creator>RE</dc:creator>
  <cp:keywords/>
  <cp:lastModifiedBy>Jessica Roy</cp:lastModifiedBy>
  <cp:revision>2</cp:revision>
  <cp:lastPrinted>2022-03-17T18:00:00Z</cp:lastPrinted>
  <dcterms:created xsi:type="dcterms:W3CDTF">2024-04-23T14:30:00Z</dcterms:created>
  <dcterms:modified xsi:type="dcterms:W3CDTF">2024-04-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2E71F61C2C40A21E65B1F34B062D</vt:lpwstr>
  </property>
  <property fmtid="{D5CDD505-2E9C-101B-9397-08002B2CF9AE}" pid="3" name="_dlc_DocIdItemGuid">
    <vt:lpwstr>de079acf-99aa-4e33-a005-3f1d2b005f7d</vt:lpwstr>
  </property>
  <property fmtid="{D5CDD505-2E9C-101B-9397-08002B2CF9AE}" pid="4" name="URL0">
    <vt:lpwstr>, </vt:lpwstr>
  </property>
  <property fmtid="{D5CDD505-2E9C-101B-9397-08002B2CF9AE}" pid="5" name="Order">
    <vt:r8>564100</vt:r8>
  </property>
  <property fmtid="{D5CDD505-2E9C-101B-9397-08002B2CF9AE}" pid="6" name="HasAttachments">
    <vt:bool>false</vt:bool>
  </property>
  <property fmtid="{D5CDD505-2E9C-101B-9397-08002B2CF9AE}" pid="7" name="_docset_NoMedatataSyncRequired">
    <vt:lpwstr>False</vt:lpwstr>
  </property>
  <property fmtid="{D5CDD505-2E9C-101B-9397-08002B2CF9AE}" pid="8" name="MSIP_Label_a06f4807-c869-4f8c-8171-a98e99757573_Enabled">
    <vt:lpwstr>true</vt:lpwstr>
  </property>
  <property fmtid="{D5CDD505-2E9C-101B-9397-08002B2CF9AE}" pid="9" name="MSIP_Label_a06f4807-c869-4f8c-8171-a98e99757573_SetDate">
    <vt:lpwstr>2024-04-10T16:06:45Z</vt:lpwstr>
  </property>
  <property fmtid="{D5CDD505-2E9C-101B-9397-08002B2CF9AE}" pid="10" name="MSIP_Label_a06f4807-c869-4f8c-8171-a98e99757573_Method">
    <vt:lpwstr>Standard</vt:lpwstr>
  </property>
  <property fmtid="{D5CDD505-2E9C-101B-9397-08002B2CF9AE}" pid="11" name="MSIP_Label_a06f4807-c869-4f8c-8171-a98e99757573_Name">
    <vt:lpwstr>UNCLASSIFIED</vt:lpwstr>
  </property>
  <property fmtid="{D5CDD505-2E9C-101B-9397-08002B2CF9AE}" pid="12" name="MSIP_Label_a06f4807-c869-4f8c-8171-a98e99757573_SiteId">
    <vt:lpwstr>098ab454-2808-4984-b40d-04d49415677b</vt:lpwstr>
  </property>
  <property fmtid="{D5CDD505-2E9C-101B-9397-08002B2CF9AE}" pid="13" name="MSIP_Label_a06f4807-c869-4f8c-8171-a98e99757573_ActionId">
    <vt:lpwstr>e6bc5d01-e430-4ae0-ba1a-453d897facd5</vt:lpwstr>
  </property>
  <property fmtid="{D5CDD505-2E9C-101B-9397-08002B2CF9AE}" pid="14" name="MSIP_Label_a06f4807-c869-4f8c-8171-a98e99757573_ContentBits">
    <vt:lpwstr>0</vt:lpwstr>
  </property>
</Properties>
</file>